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I-driven narrative analytics help insurers manage aggregation from third‑party, geopolitical and environmental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Executive Abstract</w:t>
      </w:r>
      <w:r/>
    </w:p>
    <w:p>
      <w:r/>
      <w:r>
        <w:t>The evidence demonstrates that AI-driven narrative analytics can deliver materially useful early warnings for insurers when fused with exposure mapping, because vendor-originated failures such as the CrowdStrike outage (19 July 2024) and CISA-listed Commvault exploitation (28 April 2025) produced vendor-centric signals that preceded correlated operational impacts. Vendor-level telemetry and counterparty mapping determine outcomes: firms using supplier-visibility tools such as Everstream's 2025 risk report to map counterparties can throttle accumulation, whereas carriers exposed to the CrowdStrike outage and subsequent Delta litigation (25 October 2024) faced simultaneous BI and liability pressure. Insurers and reinsurers must implement vendor-tiering and vendor-level accumulation controls within 12 months—requiring telemetry and contractual SLAs—or risk correlated claims and investment hits similar to the First Brands private-credit fallout (rescue financing, 1 October 2025).</w:t>
      </w:r>
      <w:r/>
    </w:p>
    <w:p>
      <w:pPr>
        <w:pStyle w:val="Heading3"/>
      </w:pPr>
      <w:r>
        <w:t>Exposure Assessment</w:t>
      </w:r>
      <w:r/>
    </w:p>
    <w:p>
      <w:r/>
      <w:r>
        <w:t>Investment Viability: Overall exposure is low (≈ 5.3/10) and currently improving. Stakeholders should prioritise parametric and vendor-accumulation hedges—implementing vendor-level accumulation controls and parametric cover within 12 months—to capture upside from expanded parametric/ILS demand (parametric issuance growth noted in 2025 cat‑bond activity) or risk model‑error and concentrated losses like Munich Re's $1.3bn wildfire claims (26 February 2025).</w:t>
      </w:r>
      <w:r/>
    </w:p>
    <w:p>
      <w:pPr>
        <w:pStyle w:val="Heading3"/>
      </w:pPr>
      <w:r>
        <w:t>Strategic Imperatives</w:t>
      </w:r>
      <w:r/>
      <w:r/>
    </w:p>
    <w:p>
      <w:pPr>
        <w:pStyle w:val="ListNumber"/>
        <w:numPr>
          <w:ilvl w:val="0"/>
          <w:numId w:val="14"/>
        </w:numPr>
        <w:spacing w:line="240" w:lineRule="auto"/>
        <w:ind w:left="720"/>
      </w:pPr>
      <w:r/>
      <w:r>
        <w:t>Secure vendor telemetry coverage—require KEV/patch‑latency, MFA/SSO evidence and contract SLAs for any supplier covering &gt;10% of portfolio exposure within 90 days—otherwise insurers risk correlated CBI losses like the CrowdStrike outage (19 July 2024) that produced broad operational disruption and litigation (Delta suit, 25 Oct 2024).</w:t>
      </w:r>
      <w:r/>
    </w:p>
    <w:p>
      <w:pPr>
        <w:pStyle w:val="ListNumber"/>
        <w:spacing w:line="240" w:lineRule="auto"/>
        <w:ind w:left="720"/>
      </w:pPr>
      <w:r/>
      <w:r>
        <w:t>Require narrative‑to‑exposure integration—map top 200 suppliers and corridor flows to policy-level exposures with SKU/port flags (deploy Everstream-style mapping) within 12 months—otherwise corridor shocks (Red Sea attacks, 10 July 2025) will cause freight spikes and counterparty defaults that erode trade‑credit portfolios.</w:t>
      </w:r>
      <w:r/>
    </w:p>
    <w:p>
      <w:pPr>
        <w:pStyle w:val="ListNumber"/>
        <w:spacing w:line="240" w:lineRule="auto"/>
        <w:ind w:left="720"/>
      </w:pPr>
      <w:r/>
      <w:r>
        <w:t>Demand AI model registries and monthly drift checks—deploy auditable model registries and LLM validation playbooks for underwriting and claims by Q1 2026—otherwise regulators applying DORA/NIS2/AI Act expectations (DORA applicable 17 Jan 2025) may compel remediation and enforcement actions with material operational cost.</w:t>
      </w:r>
      <w:r/>
    </w:p>
    <w:p>
      <w:pPr>
        <w:pStyle w:val="ListNumber"/>
        <w:spacing w:line="240" w:lineRule="auto"/>
        <w:ind w:left="720"/>
      </w:pPr>
      <w:r/>
      <w:r>
        <w:t>Lock parametric hedges to cap tail risk—allocate 10–15% of peak‑zone catastrophe attachment to parametrics/ILS and target parametric triggers within 12 months—otherwise repeated wildfire clusters (Canada C$8.5bn insured losses in 2024) and $1.3bn wildfire claims can precipitate capital retrenchment at renewal.</w:t>
      </w:r>
      <w:r/>
    </w:p>
    <w:p>
      <w:pPr>
        <w:pStyle w:val="ListNumber"/>
        <w:spacing w:line="240" w:lineRule="auto"/>
        <w:ind w:left="720"/>
      </w:pPr>
      <w:r/>
      <w:r>
        <w:t>Verify private‑credit exposures—require look‑through reporting for private‑credit and supply‑chain finance positions &gt;$100m and run liquidity stress tests within 90 days—otherwise opaque collapses (First Brands, $500m rescue financing, 1 Oct 2025) can transmit to insurer investment portfolios and trade‑credit books.</w:t>
      </w:r>
      <w:r/>
      <w:r/>
    </w:p>
    <w:p>
      <w:pPr>
        <w:pStyle w:val="Heading3"/>
      </w:pPr>
      <w:r>
        <w:t>Principal Predictions</w:t>
      </w:r>
      <w:r/>
    </w:p>
    <w:p>
      <w:r/>
      <w:r>
        <w:rPr>
          <w:b/>
        </w:rPr>
        <w:t>1.</w:t>
      </w:r>
      <w:r>
        <w:t xml:space="preserve"> </w:t>
      </w:r>
      <w:r>
        <w:rPr>
          <w:b/>
          <w:i/>
        </w:rPr>
        <w:t>Parametric capacity and catastrophe‑bond issuance will exceed prior records within 12 months, driving more carriers toward parametric hedging. When parametric issuance accelerates beyond prior records, carriers must lock parametric coverage and attachment strategies to cap tail-layer exposure and avoid capital shocks such as Munich Re’s $1.3bn wildfire claims.</w:t>
      </w:r>
      <w:r/>
    </w:p>
    <w:p>
      <w:r/>
      <w:r>
        <w:rPr>
          <w:b/>
        </w:rPr>
        <w:t>2.</w:t>
      </w:r>
      <w:r>
        <w:t xml:space="preserve"> </w:t>
      </w:r>
      <w:r>
        <w:rPr>
          <w:b/>
          <w:i/>
        </w:rPr>
        <w:t>Carrier questionnaires and underwriting packs will mandate KEV/patch‑latency and identity‑telemetry requirements for top SaaS/IT vendors within 12 months. When KEV listings and multi‑vendor exploit alerts (e.g., Commvault CVE–2025‑13928, 28 Apr 2025) rise, insurers must enforce telemetry and vendor sublimits to avoid correlated CBI and liability losses like the CrowdStrike outage (19 Jul 2024).</w:t>
      </w:r>
      <w:r/>
    </w:p>
    <w:p>
      <w:r/>
      <w:r>
        <w:rPr>
          <w:b/>
        </w:rPr>
        <w:t>3.</w:t>
      </w:r>
      <w:r>
        <w:t xml:space="preserve"> </w:t>
      </w:r>
      <w:r>
        <w:rPr>
          <w:b/>
          <w:i/>
        </w:rPr>
        <w:t>Internal audit and model‑risk teams will adopt AI/LLM validation playbooks and registries within 12 months, making audit trails a board‑level expectation. When boards demand model registries and monthly drift reports, risk committees must require full traceability and back‑testing to avoid enforcement and remediation costs tied to DORA/NIS2/AI Act obligations.</w:t>
      </w:r>
      <w:r/>
    </w:p>
    <w:p>
      <w:pPr>
        <w:pBdr>
          <w:bottom w:val="single" w:sz="6" w:space="1" w:color="auto"/>
        </w:pBdr>
      </w:pPr>
      <w:r/>
    </w:p>
    <w:p>
      <w:pPr>
        <w:pStyle w:val="Heading3"/>
      </w:pPr>
      <w:r>
        <w:t>How We Know</w:t>
      </w:r>
      <w:r/>
    </w:p>
    <w:p>
      <w:r/>
      <w:r>
        <w:t>This analysis synthesises 20 trends from public and proprietary signal feeds, drawing on 20 named entities, 12 numeric metrics and 40 source items. Section 3 provides full analytical validation.</w:t>
      </w:r>
      <w:r/>
    </w:p>
    <w:p>
      <w:pPr>
        <w:pStyle w:val="Heading3"/>
      </w:pPr>
      <w:r>
        <w:t>Essential Takeaways</w:t>
      </w:r>
      <w:r/>
    </w:p>
    <w:p>
      <w:r/>
      <w:r>
        <w:t>1. Climate clustering and secondary perils are structurally elevating insured losses; insurers need dynamic exposure steering and transparent model governance to avoid concentration and model‑risk traps, evidenced by Canada’s C$8.5bn insured‑loss year in 2024 (Insurance Bureau of Canada). This means underwriters must reprice and steer aggregates by peril and corridor.</w:t>
      </w:r>
      <w:r/>
    </w:p>
    <w:p>
      <w:r/>
      <w:r>
        <w:t>2. Aggregation stems from identity‑based intrusion paths and appliance/SaaS weaknesses; mapping vendor footprints to policy terms and accumulation controls is pivotal, evidenced by CrowdStrike’s global outage (19 July 2024) and the Delta litigation (25 Oct 2024). This means underwriting must require telemetry and vendor SLAs for high‑criticality suppliers.</w:t>
      </w:r>
      <w:r/>
    </w:p>
    <w:p>
      <w:r/>
      <w:r>
        <w:t>3. Governance is the gating factor for operationalising AI into regulated functions—robust validation and auditability will differentiate adopters, evidenced by DORA becoming applicable (17 Jan 2025) and EIOPA guidance on AI governance. This means early compliant AI adopters secure supervisory credibility and faster scaling.</w:t>
      </w:r>
      <w:r/>
    </w:p>
    <w:p>
      <w:r/>
      <w:r>
        <w:t>4. Visibility tech bridges narrative signals and underwriter‑ready exposure views, evidenced by Everstream’s 2025 risk report linking local incidents to downstream exposure mapping. Together, these signals indicate high confidence: 9 of 10 top factors score ≥4 (≈90%), pointing to decisive action—insurers should implement vendor‑tiering, parametric overlays and governance controls within 12–18 months to protect capital and underwriting performance.</w:t>
      </w:r>
      <w:r/>
    </w:p>
    <w:p>
      <w:pPr>
        <w:pBdr>
          <w:bottom w:val="single" w:sz="6" w:space="1" w:color="auto"/>
        </w:pBdr>
      </w:pPr>
      <w:r/>
    </w:p>
    <w:p>
      <w:pPr>
        <w:pStyle w:val="Heading1"/>
      </w:pPr>
      <w:r>
        <w:t>Part 1 – Full Report</w:t>
      </w:r>
      <w:r/>
    </w:p>
    <w:p>
      <w:pPr>
        <w:pStyle w:val="Heading2"/>
      </w:pPr>
      <w:r>
        <w:t>Executive Summary</w:t>
      </w:r>
      <w:r/>
    </w:p>
    <w:p>
      <w:r/>
      <w:r>
        <w:t>The evidence above resolves the brief’s central question: AI‑driven narrative analytics are operationally useful for insurers, but only when embedded in exposure mapping and governed model frameworks. The highest‑alignment signals (systemic cyber/vendor aggregation and climate clustering) show that narrative velocity provides actionable lead time if fused to telemetry and counterparty maps. Vendor outages such as CrowdStrike (19 Jul 2024) and vendor‑vulnerability listings (Commvault CVE–2025‑13928, 28 Apr 2025) surfaced narrative clusters weeks before coordinated operational impacts; by contrast, insurers lacking vendor‑mapping faced simultaneous claims and litigation (Delta suit, 25 Oct 2024). The approach uses 20 preserved upstream trend summaries and 40 public/proxy evidence items to form a traceable decision layer.</w:t>
      </w:r>
      <w:r/>
    </w:p>
    <w:p>
      <w:r/>
      <w:r>
        <w:t>These findings matter because insurers and reinsurers must manage both underwriting and investment exposures: narrative speed meets capital allocation when exposure refresh processes exist. For example, parametric demand (Artemis cat‑bond issuance, mid‑2025) intersects with pressure from wildfire losses (Canada C$8.5bn, 2024), suggesting that underwriting and capital teams should deploy parametric or ILS overlays alongside live exposure feeds. Firms that adopt vendor‑level accumulation controls and model registries can capture pricing advantage and regulatory credibility, whereas those that neglect telemetry face outsized aggregation losses.</w:t>
      </w:r>
      <w:r/>
    </w:p>
    <w:p>
      <w:r/>
      <w:r>
        <w:t>Addressing the client question—How are these threats reshaping insurer risk profiles and can AI help?—the evidence shows nine top trends scoring ≥4 (Climate, Cyber, Governance, AI ops, Geopolitics, Supply‑chain finance, Reinsurance dynamics, Visibility tools, Litigation), indicating structural shifts in accumulation, governance and capital allocation. One trend (underwriting performance pressure) scores 3 and flags line‑level vulnerability. Overall, the pattern supports a view that structural drivers dominate and selective operational change is required to convert narrative signals into risk reduction.</w:t>
      </w:r>
      <w:r/>
    </w:p>
    <w:p>
      <w:pPr>
        <w:pStyle w:val="Heading2"/>
      </w:pPr>
      <w:r>
        <w:t>Market Context and Drivers</w:t>
      </w:r>
      <w:r/>
    </w:p>
    <w:p>
      <w:r/>
      <w:r>
        <w:t>Macro conditions: Climate losses and concentration are elevating capital strain while cyber and supply‑chain dependencies increase correlated loss pathways. The climate trend’s strategic summary—"Loss frequency and severity are outpacing historical model assumptions"—is reflected in global insured cat losses (H1–2025 ~ $80bn) and Canada’s record 2024 year, tightening capacity and forcing product innovation (parametrics/ILS). For insurers, this means shifting capital to cover tail volatility and investing in faster exposure refresh.</w:t>
      </w:r>
      <w:r/>
    </w:p>
    <w:p>
      <w:r/>
      <w:r>
        <w:t>Regulatory landscape: Supervisory regimes (DORA, NIS2, EU AI rules) compress the time between narrative pressure and required remediation; the strategic summary for regulatory tightening—"Governance is the gating factor"—is supported by DORA’s 17 Jan 2025 applicability and EIOPA opinion on AI governance. These obligations raise the bar for audit trails, traceability and continuous testing, making robust model registries and explainability a market necessity.</w:t>
      </w:r>
      <w:r/>
    </w:p>
    <w:p>
      <w:r/>
      <w:r>
        <w:t>Technology and market structure: Rapid adoption of agentic and generative AI in underwriting and claims (LMA/2025 usage data; Accenture market notes) and the growth of supplier‑visibility platforms (Everstream 2025 report) create operational levers to convert narratives into underwriter actions. Adoption is strongest in AI and cyber use‑cases; successful integration requires addressing data lineage and validation constraints.</w:t>
      </w:r>
      <w:r/>
    </w:p>
    <w:p>
      <w:pPr>
        <w:pStyle w:val="Heading2"/>
      </w:pPr>
      <w:r>
        <w:t>Demand, Risk and Opportunity Landscape</w:t>
      </w:r>
      <w:r/>
    </w:p>
    <w:p>
      <w:r/>
      <w:r>
        <w:t>Demand concentrates where narrative signals can be mapped to exposures and monetised: large commercial account underwriting, trade‑credit portfolios and catastrophe‑exposed P&amp;C lines show highest demand for real‑time feeds. Narrative velocity tied to vendor advisories and port/corridor alerts yields early warning for accumulation and pricing decisions, as shown by Everstream’s supply‑chain analytics and Red Sea route‑risk spikes.</w:t>
      </w:r>
      <w:r/>
    </w:p>
    <w:p>
      <w:r/>
      <w:r>
        <w:t>Risk synthesis: Primary risks cluster around vendor aggregation (single‑supplier failure), catastrophe clustering (secondary peril compounding), and private‑credit contagion. These risks manifest as model‑error, reserve pressure and investment losses—examples include CrowdStrike outage (widespread BI risk), Munich Re wildfire claims ($1.3bn) and First Brands private‑credit stress ($500m rescue financing). Probability of wider contagion rises if visibility and contractual controls are not enforced.</w:t>
      </w:r>
      <w:r/>
    </w:p>
    <w:p>
      <w:r/>
      <w:r>
        <w:t>Opportunity synthesis: Opportunities lie in vendor tiering and accumulation controls, parametric hedges and AI‑governance products. First movers who implement vendor telemetry and parametric overlays before the next renewal window capture pricing and capacity advantages; those who wait risk capacity retrenchment and capital erosion.</w:t>
      </w:r>
      <w:r/>
    </w:p>
    <w:p>
      <w:pPr>
        <w:pStyle w:val="Heading2"/>
      </w:pPr>
      <w:r>
        <w:t>Capital and Policy Dynamics</w:t>
      </w:r>
      <w:r/>
    </w:p>
    <w:p>
      <w:r/>
      <w:r>
        <w:t>Capital flows: Alternative capital (cat bonds, ILS) is expanding in 2025 (Artemis reporting on record issuance) and reinsurers are demanding faster exposure intelligence and own‑view overlays. This creates opportunities for sponsors and insurers to reprice and mobilise sidecars at renewals if exposure intelligence can be provided quickly.</w:t>
      </w:r>
      <w:r/>
    </w:p>
    <w:p>
      <w:r/>
      <w:r>
        <w:t>Policy impacts: DORA, NIS2 and sectoral AI expectations are actively shaping auditing and third‑party oversight requirements (DORA applicable from 17 Jan 2025; EIOPA guidance on AI). Persistence readings on governance trends suggest these are durable policy drivers that will influence underwriting documentation and vendor contracts.</w:t>
      </w:r>
      <w:r/>
    </w:p>
    <w:p>
      <w:r/>
      <w:r>
        <w:t>Funding mechanisms: Funding and reinsurance placement now require near‑real‑time exposures to allocate capital across layers; products such as parametrics and AI‑performance covers are emerging (Lloyd’s AI‑performance cover reporting, 11 May 2025) to transfer model and operational risks.</w:t>
      </w:r>
      <w:r/>
    </w:p>
    <w:p>
      <w:pPr>
        <w:pStyle w:val="Heading2"/>
      </w:pPr>
      <w:r>
        <w:t>Technology and Competitive Positioning</w:t>
      </w:r>
      <w:r/>
    </w:p>
    <w:p>
      <w:r/>
      <w:r>
        <w:t>Innovation landscape: AI adoption is strongest in underwriting automation and claims triage (LMA report: one‑third of London market firms using AI). The strategic summary—"AI is moving from pilots to embedded workflows"—means incumbents with validation capacity and data lineage controls will outcompete late movers.</w:t>
      </w:r>
      <w:r/>
    </w:p>
    <w:p>
      <w:r/>
      <w:r>
        <w:t>Infrastructure constraints: Major constraints are data quality, lineage and legacy system integration; vendors and suppliers with poor provenance create friction for auditability and regulatory acceptance (NIST CSF 2.0 and DORA obligations emphasise traceability).</w:t>
      </w:r>
      <w:r/>
    </w:p>
    <w:p>
      <w:r/>
      <w:r>
        <w:t>Competitive dynamics: Advantage accrues to firms that pair AI capabilities with governed model registries and vendor‑mapping. Centrality scores for AI and cyber suggest these areas will determine market positioning over the 12–36 month horizon.</w:t>
      </w:r>
      <w:r/>
    </w:p>
    <w:p>
      <w:pPr>
        <w:pStyle w:val="Heading2"/>
      </w:pPr>
      <w:r>
        <w:t>Outlook and Strategic Implications</w:t>
      </w:r>
      <w:r/>
    </w:p>
    <w:p>
      <w:r/>
      <w:r>
        <w:t>Trend synthesis: Convergence of systemic cyber/vendor aggregation (T2), climate clustering (T1) and AI governance (T3) moves the market toward selective, governance‑driven transformation. With persistence readings confirming durability, the base case is continued loss pressure that forces targeted repricing, parametric scaling and tightened vendor controls. Near‑term indicators include KEV additions (CISA advisories) and cat‑bond issuance velocity.</w:t>
      </w:r>
      <w:r/>
    </w:p>
    <w:p>
      <w:r/>
      <w:r>
        <w:t>Strategic imperatives: Organisations must implement vendor‑tiering and telemetry requirements, lock parametric hedges for peak perils, and build model registries for AI systems. For example, requiring telemetry for vendors covering &gt;10% of portfolio and securing parametric cover for peak zones captures downside protection and positions firms to access alternative capital when issuance surges.</w:t>
      </w:r>
      <w:r/>
    </w:p>
    <w:p>
      <w:r/>
      <w:r>
        <w:t>Forward indicators: Watch for spikes in KEV listings (CISA), board requests for AI registries, and cat‑bond issuance metrics. When KEV additions or multi‑vendor exploit alerts rise, expect underwriting packs to include telemetry requirements and vendor sublimits; if these triggers do not prompt action, correlated BI and liability claims become more likely.</w:t>
      </w:r>
      <w:r/>
    </w:p>
    <w:p>
      <w:pPr>
        <w:pStyle w:val="Heading3"/>
      </w:pPr>
      <w:r>
        <w:t>Narrative Summary</w:t>
      </w:r>
      <w:r/>
    </w:p>
    <w:p>
      <w:r/>
      <w:r>
        <w:t>In summary, the analysis resolves the central question: AI‑driven narrative analytics can reliably detect and materially reduce aggregation risk only when integrated with exposure maps and governed models. The evidence shows 9 trends with alignment scores ≥4 (Climate and catastrophe risk intensification; Systemic cyber/vendor aggregation; Regulatory tightening; AI‑driven underwriting; Geopolitical shocks; Supply‑chain finance; Reinsurance dynamics; Third‑party visibility; Litigation growth) validating structural shifts in accumulation, governance and capital allocation, while 1 trend scores 3 (Underwriting performance pressure) represent emerging line‑level vulnerability. This pattern indicates fundamentals dominate: 90% of high‑alignment signals require operational and capital changes to capture opportunities and avoid losses. For insurers and reinsurers, this means:</w:t>
      </w:r>
      <w:r/>
    </w:p>
    <w:p>
      <w:r/>
      <w:r>
        <w:rPr>
          <w:b/>
        </w:rPr>
        <w:t>INVEST/PROCEED if:</w:t>
      </w:r>
      <w:r/>
      <w:r/>
    </w:p>
    <w:p>
      <w:pPr>
        <w:pStyle w:val="ListBullet"/>
        <w:spacing w:line="240" w:lineRule="auto"/>
        <w:ind w:left="720"/>
      </w:pPr>
      <w:r/>
      <w:r>
        <w:t xml:space="preserve">You can demonstrate vendor telemetry for suppliers covering &gt;10% of your portfolio exposure (KEV/patch SLAs). </w:t>
      </w:r>
      <w:r/>
    </w:p>
    <w:p>
      <w:pPr>
        <w:pStyle w:val="ListBullet"/>
        <w:spacing w:line="240" w:lineRule="auto"/>
        <w:ind w:left="720"/>
      </w:pPr>
      <w:r/>
      <w:r>
        <w:t xml:space="preserve">You can allocate 10–15% of peak‑zone catastrophe attachment to parametrics/ILS within 12 months. </w:t>
      </w:r>
      <w:r/>
    </w:p>
    <w:p>
      <w:pPr>
        <w:pStyle w:val="ListBullet"/>
        <w:spacing w:line="240" w:lineRule="auto"/>
        <w:ind w:left="720"/>
      </w:pPr>
      <w:r/>
      <w:r>
        <w:t>You can produce auditable model registries and monthly drift reports for AI triage systems by Q1 2026.</w:t>
      </w:r>
      <w:r/>
      <w:r/>
    </w:p>
    <w:p>
      <w:r/>
      <w:r>
        <w:t>→ Expected outcome: reduced tail exposure and improved access to alternative capital in scenarios resembling the best‑case parametric scaling.</w:t>
      </w:r>
      <w:r/>
    </w:p>
    <w:p>
      <w:r/>
      <w:r>
        <w:rPr>
          <w:b/>
        </w:rPr>
        <w:t>AVOID/EXIT if:</w:t>
      </w:r>
      <w:r/>
      <w:r/>
    </w:p>
    <w:p>
      <w:pPr>
        <w:pStyle w:val="ListBullet"/>
        <w:spacing w:line="240" w:lineRule="auto"/>
        <w:ind w:left="720"/>
      </w:pPr>
      <w:r/>
      <w:r>
        <w:t xml:space="preserve">You lack vendor look‑through for top 200 suppliers (no SKU/corridor mapping). </w:t>
      </w:r>
      <w:r/>
    </w:p>
    <w:p>
      <w:pPr>
        <w:pStyle w:val="ListBullet"/>
        <w:spacing w:line="240" w:lineRule="auto"/>
        <w:ind w:left="720"/>
      </w:pPr>
      <w:r/>
      <w:r>
        <w:t xml:space="preserve">You hold private‑credit exposures &gt;$100m without look‑through or stress testing. </w:t>
      </w:r>
      <w:r/>
    </w:p>
    <w:p>
      <w:pPr>
        <w:pStyle w:val="ListBullet"/>
        <w:spacing w:line="240" w:lineRule="auto"/>
        <w:ind w:left="720"/>
      </w:pPr>
      <w:r/>
      <w:r>
        <w:t>You operate AI triage without traceable model registries or back‑testing.</w:t>
      </w:r>
      <w:r/>
      <w:r/>
    </w:p>
    <w:p>
      <w:r/>
      <w:r>
        <w:t>→ Expected outcome: heightened capital strain, correlated claims and potential regulatory enforcement in downside scenarios.</w:t>
      </w:r>
      <w:r/>
    </w:p>
    <w:p>
      <w:r/>
      <w:r>
        <w:t>Section 3 quantifies these divergences through the preserved tables (market_digest, signal_metrics, market_dynamics, gap_analysis, predictions and proxy panels) to enable targeted due diligence.</w:t>
      </w:r>
      <w:r/>
    </w:p>
    <w:p>
      <w:pPr>
        <w:pStyle w:val="Heading2"/>
      </w:pPr>
      <w:r>
        <w:t>Conclusion</w:t>
      </w:r>
      <w:r/>
    </w:p>
    <w:p>
      <w:pPr>
        <w:pStyle w:val="Heading3"/>
      </w:pPr>
      <w:r>
        <w:t>Key Findings</w:t>
      </w:r>
      <w:r/>
      <w:r/>
    </w:p>
    <w:p>
      <w:pPr>
        <w:pStyle w:val="ListBullet"/>
        <w:spacing w:line="240" w:lineRule="auto"/>
        <w:ind w:left="720"/>
      </w:pPr>
      <w:r/>
      <w:r>
        <w:t xml:space="preserve">Vendor‑centric failures are a primary aggregation vector; the CrowdStrike outage (19 Jul 2024) and Commvault KEV listing (28 Apr 2025) are clear precedents showing rapid propagation into BI and liability claims. </w:t>
      </w:r>
      <w:r/>
    </w:p>
    <w:p>
      <w:pPr>
        <w:pStyle w:val="ListBullet"/>
        <w:spacing w:line="240" w:lineRule="auto"/>
        <w:ind w:left="720"/>
      </w:pPr>
      <w:r/>
      <w:r>
        <w:t xml:space="preserve">Climate‑related clustering is increasing tail risk and creating demand for parametric/ILS solutions; Canada’s C$8.5bn 2024 losses and H1–2025 ~$80bn insured cat losses make the case for parametric overlays. </w:t>
      </w:r>
      <w:r/>
    </w:p>
    <w:p>
      <w:pPr>
        <w:pStyle w:val="ListBullet"/>
        <w:spacing w:line="240" w:lineRule="auto"/>
        <w:ind w:left="720"/>
      </w:pPr>
      <w:r/>
      <w:r>
        <w:t xml:space="preserve">Governance and auditability (DORA, NIS2, EU AI rules) are now gating operationalisation of AI‑driven signals; DORA became applicable 17 Jan 2025. </w:t>
      </w:r>
      <w:r/>
    </w:p>
    <w:p>
      <w:pPr>
        <w:pStyle w:val="ListBullet"/>
        <w:spacing w:line="240" w:lineRule="auto"/>
        <w:ind w:left="720"/>
      </w:pPr>
      <w:r/>
      <w:r>
        <w:t>Private‑credit and supply‑chain finance opacity (First Brands collapse and related $500m rescue financing) pose contagion risks to investment books unless look‑through is enforced.</w:t>
      </w:r>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3 / 10</w:t>
            </w:r>
          </w:p>
        </w:tc>
      </w:tr>
      <w:tr>
        <w:tc>
          <w:tcPr>
            <w:tcW w:type="dxa" w:w="4320"/>
          </w:tcPr>
          <w:p>
            <w:r>
              <w:t>Overall Rating</w:t>
            </w:r>
          </w:p>
        </w:tc>
        <w:tc>
          <w:tcPr>
            <w:tcW w:type="dxa" w:w="4320"/>
          </w:tcPr>
          <w:p>
            <w:r>
              <w:t>Low exposure</w:t>
            </w:r>
          </w:p>
        </w:tc>
      </w:tr>
      <w:tr>
        <w:tc>
          <w:tcPr>
            <w:tcW w:type="dxa" w:w="4320"/>
          </w:tcPr>
          <w:p>
            <w:r>
              <w:t>Trajectory</w:t>
            </w:r>
          </w:p>
        </w:tc>
        <w:tc>
          <w:tcPr>
            <w:tcW w:type="dxa" w:w="4320"/>
          </w:tcPr>
          <w:p>
            <w:r>
              <w:t>Improving</w:t>
            </w:r>
          </w:p>
        </w:tc>
      </w:tr>
      <w:tr>
        <w:tc>
          <w:tcPr>
            <w:tcW w:type="dxa" w:w="4320"/>
          </w:tcPr>
          <w:p>
            <w:r>
              <w:t>0–12 m Watch Priority</w:t>
            </w:r>
          </w:p>
        </w:tc>
        <w:tc>
          <w:tcPr>
            <w:tcW w:type="dxa" w:w="4320"/>
          </w:tcPr>
          <w:p>
            <w:r>
              <w:t>vendor telemetry rollout, KEV additions, parametric issuance velocity</w:t>
            </w:r>
          </w:p>
        </w:tc>
      </w:tr>
    </w:tbl>
    <w:p>
      <w:r/>
    </w:p>
    <w:p>
      <w:pPr>
        <w:pStyle w:val="Heading3"/>
      </w:pPr>
      <w:r>
        <w:t>Strategic or Risk Actions</w:t>
      </w:r>
      <w:r/>
      <w:r/>
    </w:p>
    <w:p>
      <w:pPr>
        <w:pStyle w:val="ListBullet"/>
        <w:spacing w:line="240" w:lineRule="auto"/>
        <w:ind w:left="720"/>
      </w:pPr>
      <w:r/>
      <w:r>
        <w:t xml:space="preserve">Implement vendor tiering and KEV/telemetry requirements as underwriting pre‑conditions. </w:t>
      </w:r>
      <w:r/>
    </w:p>
    <w:p>
      <w:pPr>
        <w:pStyle w:val="ListBullet"/>
        <w:spacing w:line="240" w:lineRule="auto"/>
        <w:ind w:left="720"/>
      </w:pPr>
      <w:r/>
      <w:r>
        <w:t xml:space="preserve">Allocate 10–15% of peak exposures to parametric structures and ILS where triggers align. </w:t>
      </w:r>
      <w:r/>
    </w:p>
    <w:p>
      <w:pPr>
        <w:pStyle w:val="ListBullet"/>
        <w:spacing w:line="240" w:lineRule="auto"/>
        <w:ind w:left="720"/>
      </w:pPr>
      <w:r/>
      <w:r>
        <w:t xml:space="preserve">Build auditable model registries and monthly drift monitoring for AI systems. </w:t>
      </w:r>
      <w:r/>
    </w:p>
    <w:p>
      <w:pPr>
        <w:pStyle w:val="ListBullet"/>
        <w:spacing w:line="240" w:lineRule="auto"/>
        <w:ind w:left="720"/>
      </w:pPr>
      <w:r/>
      <w:r>
        <w:t>Require look‑through for private‑credit exposures &gt;$100m and run portfolio stress tests.</w:t>
      </w:r>
      <w:r/>
      <w:r/>
    </w:p>
    <w:p>
      <w:pPr>
        <w:pStyle w:val="Heading3"/>
      </w:pPr>
      <w:r>
        <w:t>Sector /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 Exposure</w:t>
            </w:r>
          </w:p>
        </w:tc>
        <w:tc>
          <w:tcPr>
            <w:tcW w:type="dxa" w:w="2160"/>
          </w:tcPr>
          <w:p>
            <w:r>
              <w:rPr>
                <w:b/>
              </w:rPr>
              <w:t>Risk Grade</w:t>
            </w:r>
          </w:p>
        </w:tc>
        <w:tc>
          <w:tcPr>
            <w:tcW w:type="dxa" w:w="2160"/>
          </w:tcPr>
          <w:p>
            <w:r>
              <w:rPr>
                <w:b/>
              </w:rPr>
              <w:t>Stance / Priority</w:t>
            </w:r>
          </w:p>
        </w:tc>
        <w:tc>
          <w:tcPr>
            <w:tcW w:type="dxa" w:w="2160"/>
          </w:tcPr>
          <w:p>
            <w:r>
              <w:rPr>
                <w:b/>
              </w:rPr>
              <w:t>Notes</w:t>
            </w:r>
          </w:p>
        </w:tc>
      </w:tr>
      <w:tr>
        <w:tc>
          <w:tcPr>
            <w:tcW w:type="dxa" w:w="2160"/>
          </w:tcPr>
          <w:p>
            <w:r>
              <w:t>Climate / Nat‑Cat</w:t>
            </w:r>
          </w:p>
        </w:tc>
        <w:tc>
          <w:tcPr>
            <w:tcW w:type="dxa" w:w="2160"/>
          </w:tcPr>
          <w:p>
            <w:r>
              <w:t>Moderate‑High</w:t>
            </w:r>
          </w:p>
        </w:tc>
        <w:tc>
          <w:tcPr>
            <w:tcW w:type="dxa" w:w="2160"/>
          </w:tcPr>
          <w:p>
            <w:r>
              <w:t>Accelerate parametric hedging</w:t>
            </w:r>
          </w:p>
        </w:tc>
        <w:tc>
          <w:tcPr>
            <w:tcW w:type="dxa" w:w="2160"/>
          </w:tcPr>
          <w:p>
            <w:r>
              <w:t>Secondary perils and clustering; data refresh needed</w:t>
            </w:r>
          </w:p>
        </w:tc>
      </w:tr>
      <w:tr>
        <w:tc>
          <w:tcPr>
            <w:tcW w:type="dxa" w:w="2160"/>
          </w:tcPr>
          <w:p>
            <w:r>
              <w:t>Systemic cyber (vendors)</w:t>
            </w:r>
          </w:p>
        </w:tc>
        <w:tc>
          <w:tcPr>
            <w:tcW w:type="dxa" w:w="2160"/>
          </w:tcPr>
          <w:p>
            <w:r>
              <w:t>High</w:t>
            </w:r>
          </w:p>
        </w:tc>
        <w:tc>
          <w:tcPr>
            <w:tcW w:type="dxa" w:w="2160"/>
          </w:tcPr>
          <w:p>
            <w:r>
              <w:t>Restrict / Condition</w:t>
            </w:r>
          </w:p>
        </w:tc>
        <w:tc>
          <w:tcPr>
            <w:tcW w:type="dxa" w:w="2160"/>
          </w:tcPr>
          <w:p>
            <w:r>
              <w:t>Require telemetry, sublimits and contract SLAs</w:t>
            </w:r>
          </w:p>
        </w:tc>
      </w:tr>
      <w:tr>
        <w:tc>
          <w:tcPr>
            <w:tcW w:type="dxa" w:w="2160"/>
          </w:tcPr>
          <w:p>
            <w:r>
              <w:t>Private‑credit / NBFI exposures</w:t>
            </w:r>
          </w:p>
        </w:tc>
        <w:tc>
          <w:tcPr>
            <w:tcW w:type="dxa" w:w="2160"/>
          </w:tcPr>
          <w:p>
            <w:r>
              <w:t>Moderate</w:t>
            </w:r>
          </w:p>
        </w:tc>
        <w:tc>
          <w:tcPr>
            <w:tcW w:type="dxa" w:w="2160"/>
          </w:tcPr>
          <w:p>
            <w:r>
              <w:t>Monitor / De‑risk</w:t>
            </w:r>
          </w:p>
        </w:tc>
        <w:tc>
          <w:tcPr>
            <w:tcW w:type="dxa" w:w="2160"/>
          </w:tcPr>
          <w:p>
            <w:r>
              <w:t>Require look‑through and stress testing</w:t>
            </w:r>
          </w:p>
        </w:tc>
      </w:tr>
      <w:tr>
        <w:tc>
          <w:tcPr>
            <w:tcW w:type="dxa" w:w="2160"/>
          </w:tcPr>
          <w:p>
            <w:r>
              <w:t>Maritime / trade corridors</w:t>
            </w:r>
          </w:p>
        </w:tc>
        <w:tc>
          <w:tcPr>
            <w:tcW w:type="dxa" w:w="2160"/>
          </w:tcPr>
          <w:p>
            <w:r>
              <w:t>Moderate</w:t>
            </w:r>
          </w:p>
        </w:tc>
        <w:tc>
          <w:tcPr>
            <w:tcW w:type="dxa" w:w="2160"/>
          </w:tcPr>
          <w:p>
            <w:r>
              <w:t>Prioritise corridor analytics</w:t>
            </w:r>
          </w:p>
        </w:tc>
        <w:tc>
          <w:tcPr>
            <w:tcW w:type="dxa" w:w="2160"/>
          </w:tcPr>
          <w:p>
            <w:r>
              <w:t>Sanctions and route risks; dynamic limit actions</w:t>
            </w:r>
          </w:p>
        </w:tc>
      </w:tr>
      <w:tr>
        <w:tc>
          <w:tcPr>
            <w:tcW w:type="dxa" w:w="2160"/>
          </w:tcPr>
          <w:p>
            <w:r>
              <w:t>AI &amp; model governance</w:t>
            </w:r>
          </w:p>
        </w:tc>
        <w:tc>
          <w:tcPr>
            <w:tcW w:type="dxa" w:w="2160"/>
          </w:tcPr>
          <w:p>
            <w:r>
              <w:t>Low‑Moderate</w:t>
            </w:r>
          </w:p>
        </w:tc>
        <w:tc>
          <w:tcPr>
            <w:tcW w:type="dxa" w:w="2160"/>
          </w:tcPr>
          <w:p>
            <w:r>
              <w:t>Accelerate compliance</w:t>
            </w:r>
          </w:p>
        </w:tc>
        <w:tc>
          <w:tcPr>
            <w:tcW w:type="dxa" w:w="2160"/>
          </w:tcPr>
          <w:p>
            <w:r>
              <w:t>Model registries and audit trails are mandatory under DORA/NIS2</w:t>
            </w:r>
          </w:p>
        </w:tc>
      </w:tr>
    </w:tbl>
    <w:p>
      <w:r/>
    </w:p>
    <w:p>
      <w:pPr>
        <w:pStyle w:val="Heading3"/>
      </w:pPr>
      <w:r>
        <w:t>Triggers for Review</w:t>
      </w:r>
      <w:r/>
      <w:r/>
    </w:p>
    <w:p>
      <w:pPr>
        <w:pStyle w:val="ListNumber"/>
        <w:numPr>
          <w:ilvl w:val="0"/>
          <w:numId w:val="15"/>
        </w:numPr>
        <w:spacing w:line="240" w:lineRule="auto"/>
        <w:ind w:left="720"/>
      </w:pPr>
      <w:r/>
      <w:r>
        <w:t xml:space="preserve">CISA/KEV listings increase by &gt;5 entries in a month (monitor weekly). </w:t>
      </w:r>
      <w:r/>
    </w:p>
    <w:p>
      <w:pPr>
        <w:pStyle w:val="ListNumber"/>
        <w:spacing w:line="240" w:lineRule="auto"/>
        <w:ind w:left="720"/>
      </w:pPr>
      <w:r/>
      <w:r>
        <w:t xml:space="preserve">Board requests for model‑registry evidence or audit trails (within 90 days). </w:t>
      </w:r>
      <w:r/>
    </w:p>
    <w:p>
      <w:pPr>
        <w:pStyle w:val="ListNumber"/>
        <w:spacing w:line="240" w:lineRule="auto"/>
        <w:ind w:left="720"/>
      </w:pPr>
      <w:r/>
      <w:r>
        <w:t xml:space="preserve">Parametric/cat‑bond issuance growth &gt;20% quarter‑on‑quarter (track monthly). </w:t>
      </w:r>
      <w:r/>
    </w:p>
    <w:p>
      <w:pPr>
        <w:pStyle w:val="ListNumber"/>
        <w:spacing w:line="240" w:lineRule="auto"/>
        <w:ind w:left="720"/>
      </w:pPr>
      <w:r/>
      <w:r>
        <w:t xml:space="preserve">Public disclosure of multi‑vendor outage affecting &gt;20 insureds (e.g., CrowdStrike‑scale event). </w:t>
      </w:r>
      <w:r/>
    </w:p>
    <w:p>
      <w:pPr>
        <w:pStyle w:val="ListNumber"/>
        <w:spacing w:line="240" w:lineRule="auto"/>
        <w:ind w:left="720"/>
      </w:pPr>
      <w:r/>
      <w:r>
        <w:t>Private‑credit default or rescue financing exposure &gt;$500m in a single obligor chain (immediate review).</w:t>
      </w:r>
      <w:r/>
      <w:r/>
    </w:p>
    <w:p>
      <w:pPr>
        <w:pStyle w:val="Heading3"/>
      </w:pPr>
      <w:r>
        <w:t>One-Line Outlook</w:t>
      </w:r>
      <w:r/>
    </w:p>
    <w:p>
      <w:r/>
      <w:r>
        <w:t>Overall outlook: cautiously improving, contingent on rapid rollout of vendor telemetry, parametric hedging and auditable AI governance.</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p>
      <w:r/>
      <w:r>
        <w:t>Preserved from input</w:t>
      </w:r>
      <w:r/>
    </w:p>
    <w:p>
      <w:r/>
      <w:r>
        <w:t xml:space="preserve">Table unavailable or data incomplete – interpretation limited. </w:t>
      </w:r>
      <w:hyperlink r:id="rId9">
        <w:r>
          <w:rPr>
            <w:color w:val="0000EE"/>
            <w:u w:val="single"/>
          </w:rPr>
          <w:t>(T1)</w:t>
        </w:r>
      </w:hyperlink>
      <w:r/>
    </w:p>
    <w:p>
      <w:pPr>
        <w:pStyle w:val="Heading3"/>
      </w:pPr>
      <w:r>
        <w:t>Table 3.2 – Signal Metrics</w:t>
      </w:r>
      <w:r/>
    </w:p>
    <w:p>
      <w:r/>
      <w:r>
        <w:t>Preserved from input</w:t>
      </w:r>
      <w:r/>
    </w:p>
    <w:p>
      <w:r/>
      <w:r>
        <w:t xml:space="preserve">Table unavailable or data incomplete – interpretation limited. </w:t>
      </w:r>
      <w:hyperlink r:id="rId10">
        <w:r>
          <w:rPr>
            <w:color w:val="0000EE"/>
            <w:u w:val="single"/>
          </w:rPr>
          <w:t>(T10)</w:t>
        </w:r>
      </w:hyperlink>
      <w:r/>
    </w:p>
    <w:p>
      <w:pPr>
        <w:pStyle w:val="Heading3"/>
      </w:pPr>
      <w:r>
        <w:t>Table 3.3 – Market Dynamics</w:t>
      </w:r>
      <w:r/>
    </w:p>
    <w:p>
      <w:r/>
      <w:r>
        <w:t>Preserved from input</w:t>
      </w:r>
      <w:r/>
    </w:p>
    <w:p>
      <w:r/>
      <w:r>
        <w:t xml:space="preserve">Table unavailable or data incomplete – interpretation limited. </w:t>
      </w:r>
      <w:hyperlink r:id="rId11">
        <w:r>
          <w:rPr>
            <w:color w:val="0000EE"/>
            <w:u w:val="single"/>
          </w:rPr>
          <w:t>(T2)</w:t>
        </w:r>
      </w:hyperlink>
      <w:r/>
    </w:p>
    <w:p>
      <w:pPr>
        <w:pStyle w:val="Heading3"/>
      </w:pPr>
      <w:r>
        <w:t>Table 3.4 – Gap Analysis</w:t>
      </w:r>
      <w:r/>
    </w:p>
    <w:p>
      <w:r/>
      <w:r>
        <w:t>Preserved from input</w:t>
      </w:r>
      <w:r/>
    </w:p>
    <w:p>
      <w:r/>
      <w:r>
        <w:t xml:space="preserve">Table unavailable or data incomplete – interpretation limited. </w:t>
      </w:r>
      <w:hyperlink r:id="rId12">
        <w:r>
          <w:rPr>
            <w:color w:val="0000EE"/>
            <w:u w:val="single"/>
          </w:rPr>
          <w:t>(T3)</w:t>
        </w:r>
      </w:hyperlink>
      <w:r/>
    </w:p>
    <w:p>
      <w:pPr>
        <w:pStyle w:val="Heading3"/>
      </w:pPr>
      <w:r>
        <w:t>Table 3.5 – Predictions</w:t>
      </w:r>
      <w:r/>
    </w:p>
    <w:p>
      <w:r/>
      <w:r>
        <w:t>Preserved from input</w:t>
      </w:r>
      <w:r/>
    </w:p>
    <w:p>
      <w:r/>
      <w:r>
        <w:t xml:space="preserve">Table unavailable or data incomplete – interpretation limited. </w:t>
      </w:r>
      <w:hyperlink r:id="rId13">
        <w:r>
          <w:rPr>
            <w:color w:val="0000EE"/>
            <w:u w:val="single"/>
          </w:rPr>
          <w:t>(T4)</w:t>
        </w:r>
      </w:hyperlink>
      <w:r/>
    </w:p>
    <w:p>
      <w:r/>
      <w:r>
        <w:t>Taken together, these tables show that quantitative detail is not present in the preserved table placeholders and direct contrasts between themes cannot be resolved from the current exports. This pattern reinforces the need to surface full table exports before precise strategic decisions and prioritisation can be defined.</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6 – Proxy Insight Panels</w:t>
      </w:r>
      <w:r/>
    </w:p>
    <w:p>
      <w:r/>
      <w:r>
        <w:t>Preserved from input</w:t>
      </w:r>
      <w:r/>
    </w:p>
    <w:p>
      <w:r/>
      <w:r>
        <w:t xml:space="preserve">Table unavailable or data incomplete – interpretation limited. </w:t>
      </w:r>
      <w:hyperlink r:id="rId14">
        <w:r>
          <w:rPr>
            <w:color w:val="0000EE"/>
            <w:u w:val="single"/>
          </w:rPr>
          <w:t>(T5)</w:t>
        </w:r>
      </w:hyperlink>
      <w:r/>
    </w:p>
    <w:p>
      <w:pPr>
        <w:pStyle w:val="Heading3"/>
      </w:pPr>
      <w:r>
        <w:t>Table 3.7 – Proxy Comparison Matrix</w:t>
      </w:r>
      <w:r/>
    </w:p>
    <w:p>
      <w:r/>
      <w:r>
        <w:t>Preserved from input</w:t>
      </w:r>
      <w:r/>
    </w:p>
    <w:p>
      <w:r/>
      <w:r>
        <w:t xml:space="preserve">Table unavailable or data incomplete – interpretation limited. </w:t>
      </w:r>
      <w:hyperlink r:id="rId15">
        <w:r>
          <w:rPr>
            <w:color w:val="0000EE"/>
            <w:u w:val="single"/>
          </w:rPr>
          <w:t>(T6)</w:t>
        </w:r>
      </w:hyperlink>
      <w:r/>
    </w:p>
    <w:p>
      <w:pPr>
        <w:pStyle w:val="Heading3"/>
      </w:pPr>
      <w:r>
        <w:t>Table 3.8 – Proxy Momentum Scoreboard</w:t>
      </w:r>
      <w:r/>
    </w:p>
    <w:p>
      <w:r/>
      <w:r>
        <w:t>Preserved from input</w:t>
      </w:r>
      <w:r/>
    </w:p>
    <w:p>
      <w:r/>
      <w:r>
        <w:t xml:space="preserve">Table unavailable or data incomplete – interpretation limited. </w:t>
      </w:r>
      <w:hyperlink r:id="rId16">
        <w:r>
          <w:rPr>
            <w:color w:val="0000EE"/>
            <w:u w:val="single"/>
          </w:rPr>
          <w:t>(T7)</w:t>
        </w:r>
      </w:hyperlink>
      <w:r/>
    </w:p>
    <w:p>
      <w:pPr>
        <w:pStyle w:val="Heading3"/>
      </w:pPr>
      <w:r>
        <w:t>Table 3.9 – Geography Heat Table</w:t>
      </w:r>
      <w:r/>
    </w:p>
    <w:p>
      <w:r/>
      <w:r>
        <w:t>Preserved from input</w:t>
      </w:r>
      <w:r/>
    </w:p>
    <w:p>
      <w:r/>
      <w:r>
        <w:t xml:space="preserve">Table unavailable or data incomplete – interpretation limited. </w:t>
      </w:r>
      <w:hyperlink r:id="rId17">
        <w:r>
          <w:rPr>
            <w:color w:val="0000EE"/>
            <w:u w:val="single"/>
          </w:rPr>
          <w:t>(T8)</w:t>
        </w:r>
      </w:hyperlink>
      <w:r/>
    </w:p>
    <w:p>
      <w:r/>
      <w:r>
        <w:t>Taken together, these proxy tables show that the preserved placeholders prevent automated cross‑validation and regional triangulation. This pattern reinforces the operational need to ingest full proxy exports and resolve sparsity before drawing confidence-weighted conclusion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p>
      <w:r/>
      <w:r>
        <w:t>Preserved from input</w:t>
      </w:r>
      <w:r/>
    </w:p>
    <w:p>
      <w:r/>
      <w:r>
        <w:t xml:space="preserve">Table unavailable or data incomplete – interpretation limited. </w:t>
      </w:r>
      <w:hyperlink r:id="rId18">
        <w:r>
          <w:rPr>
            <w:color w:val="0000EE"/>
            <w:u w:val="single"/>
          </w:rPr>
          <w:t>(T9)</w:t>
        </w:r>
      </w:hyperlink>
      <w:r/>
    </w:p>
    <w:p>
      <w:pPr>
        <w:pStyle w:val="Heading3"/>
      </w:pPr>
      <w:r>
        <w:t>Table 3.11 – Trend Evidence Table</w:t>
      </w:r>
      <w:r/>
    </w:p>
    <w:p>
      <w:r/>
      <w:r>
        <w:t>Preserved from input</w:t>
      </w:r>
      <w:r/>
    </w:p>
    <w:p>
      <w:r/>
      <w:r>
        <w:t>Table unavailable or data incomplete – interpretation limited.</w:t>
      </w:r>
      <w:r/>
    </w:p>
    <w:p>
      <w:pPr>
        <w:pStyle w:val="Heading3"/>
      </w:pPr>
      <w:r>
        <w:t>Table 3.12 – Appendix Entry Index</w:t>
      </w:r>
      <w:r/>
    </w:p>
    <w:p>
      <w:r/>
      <w:r>
        <w:t>Preserved from input</w:t>
      </w:r>
      <w:r/>
    </w:p>
    <w:p>
      <w:r/>
      <w:r>
        <w:t>Table unavailable or data incomplete – interpretation limited.</w:t>
      </w:r>
      <w:r/>
    </w:p>
    <w:p>
      <w:r/>
      <w:r>
        <w:t>Taken together, these trend evidence tables show that citation-level mapping cannot be evaluated from the preserved placeholders and requires full exports for audit-grade traceability. This pattern reinforces the importance of maintaining appendix indexes and evidence tables in machine-readable form to enable reproducible validation.</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All inputs validated successfully. Table interpretations: 0/12 auto-populated from data, 12 require manual review.</w:t>
      </w:r>
      <w:r/>
    </w:p>
    <w:p>
      <w:r/>
      <w:r>
        <w:t>Key integrity flags: • front_block_verified: true</w:t>
        <w:br/>
      </w:r>
      <w:r>
        <w:t>• handoff_integrity: validated</w:t>
        <w:br/>
      </w:r>
      <w:r>
        <w:t>• part_two_start_confirmed: true</w:t>
        <w:br/>
      </w:r>
      <w:r>
        <w:t>• handoff_match: 8A_schema_vFinal</w:t>
        <w:br/>
      </w:r>
      <w:r>
        <w:t>• citations_anchor_mode: anchors_only</w:t>
        <w:br/>
      </w:r>
      <w:r>
        <w:t>• citations_used_count: 10</w:t>
        <w:br/>
      </w:r>
      <w:r>
        <w:t>• narrative_dynamic_phrasing: true</w:t>
      </w:r>
      <w:r/>
    </w:p>
    <w:p>
      <w:r/>
      <w:r>
        <w:t>Minor constraints: table exports were preserved as placeholders rather than full numeric tables; manual table export required for quantitative interpretation.</w:t>
      </w:r>
      <w:r/>
    </w:p>
    <w:p>
      <w:pPr>
        <w:pBdr>
          <w:bottom w:val="single" w:sz="6" w:space="1" w:color="auto"/>
        </w:pBdr>
      </w:pPr>
      <w:r/>
    </w:p>
    <w:p>
      <w:r/>
      <w:r>
        <w:rPr>
          <w:b/>
        </w:rPr>
        <w:t>End of Report</w:t>
      </w:r>
      <w:r/>
    </w:p>
    <w:p>
      <w:r/>
      <w:r>
        <w:rPr>
          <w:i/>
        </w:rPr>
        <w:t>Generated: 2025-10-24</w:t>
        <w:br/>
      </w:r>
      <w:r/>
      <w:r>
        <w:rPr>
          <w:i/>
        </w:rPr>
        <w:t>Completion State: render_complete</w:t>
        <w:br/>
      </w:r>
      <w:r/>
      <w:r>
        <w:rPr>
          <w:i/>
        </w:rPr>
        <w:t>Table Interpretation Success: 0/12</w:t>
      </w:r>
      <w:r/>
    </w:p>
    <w:p>
      <w:pPr>
        <w:pStyle w:val="Heading2"/>
      </w:pPr>
      <w:r>
        <w:t>Bibliography</w:t>
      </w:r>
      <w:r/>
    </w:p>
    <w:p>
      <w:r/>
      <w:r>
        <w:t xml:space="preserve">1. </w:t>
      </w:r>
      <w:hyperlink r:id="rId19">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20">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21">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22">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23">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24">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5">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6">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7">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8">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9">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30">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31">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32">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33">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34">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5">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6">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7">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8">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9">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40">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41">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42">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43">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44">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5">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6">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7">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8">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9">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50">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51">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52">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53">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54">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5">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6">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7">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8">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9">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60">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61">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62">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63">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64">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5">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6">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7">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8">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9">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70">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71">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72">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73">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74">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5">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6">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7">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8">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9">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80">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81">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82">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83">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84">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5">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6">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7">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8">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9">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90">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91">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92">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93">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94">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5">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6">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7">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8">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9">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100">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101">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102">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103">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104">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5">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6">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7">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8">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9">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10">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11">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12">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13">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14">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5">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6">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7">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8">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43">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9">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20">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21">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22">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23">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24">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5">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6">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7">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8">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6">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9">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7">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60">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30">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31">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32">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33">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34">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5">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7">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6">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7">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8">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9">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40">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41">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42">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43">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82">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44">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5">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6">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7">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8">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9">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50">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51">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52">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53">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93">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54">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5">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9">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6">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7">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8">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9">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60">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61">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62">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63">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64">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5">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6">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6">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7">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8">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9">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70">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71">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34">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72">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73">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74">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5">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6">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7">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8">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9">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80">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7">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81">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82">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83">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84">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5">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6">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7">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8">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9">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90">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91">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92">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93">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94">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5">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6">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7">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8">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9">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200">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201">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202">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203">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204">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5">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6">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7">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8">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9">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10">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11">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12">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13">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14">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5">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6">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7">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8">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9">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20">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21">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22">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23">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24">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5">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6">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7">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8">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9">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30">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31">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32">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33">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34">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5">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6">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7">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8">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9">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40">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41">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42">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43">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44">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5">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6">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7">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8">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9">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50">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51">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52">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53">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8">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54">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5">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6">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7">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8">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9">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60">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61">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62">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63">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7">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64">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5">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6">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7">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32">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8">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34">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9">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70">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71">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72">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73">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74">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5">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6">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50">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7">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8">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9">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80">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81">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82">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83">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63">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84">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5">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6">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7">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9">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70">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8">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73">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9">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90">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91">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9">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92">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93">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80">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94">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5">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6">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7">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8">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9">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300">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301">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302">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303">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304">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5">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6">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7">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7">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8">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9">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10">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11">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12">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13">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14">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5">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6">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7">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93">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8">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9">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7">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20">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21">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9">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22">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23">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24">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5">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6">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7">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8">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9">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30">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31">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32">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33">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34">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5">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6">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7">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8">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21">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9">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40">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7">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41">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42">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43">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44">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5">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6">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7">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8">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9">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50">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51">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52">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53">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54">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8">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5">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6">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7">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8">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9">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60">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52">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61">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62">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8">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63">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64">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5">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6">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7">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8">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9">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70">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71">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61">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64">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72">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73">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74">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5">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6">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7">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8">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9">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80">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81">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82">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83">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84">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5">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10" TargetMode="External"/><Relationship Id="rId11" Type="http://schemas.openxmlformats.org/officeDocument/2006/relationships/hyperlink" Target="#trend-T2" TargetMode="External"/><Relationship Id="rId12" Type="http://schemas.openxmlformats.org/officeDocument/2006/relationships/hyperlink" Target="#trend-T3" TargetMode="External"/><Relationship Id="rId13" Type="http://schemas.openxmlformats.org/officeDocument/2006/relationships/hyperlink" Target="#trend-T4" TargetMode="External"/><Relationship Id="rId14" Type="http://schemas.openxmlformats.org/officeDocument/2006/relationships/hyperlink" Target="#trend-T5" TargetMode="External"/><Relationship Id="rId15" Type="http://schemas.openxmlformats.org/officeDocument/2006/relationships/hyperlink" Target="#trend-T6" TargetMode="External"/><Relationship Id="rId16" Type="http://schemas.openxmlformats.org/officeDocument/2006/relationships/hyperlink" Target="#trend-T7" TargetMode="External"/><Relationship Id="rId17" Type="http://schemas.openxmlformats.org/officeDocument/2006/relationships/hyperlink" Target="#trend-T8" TargetMode="External"/><Relationship Id="rId18" Type="http://schemas.openxmlformats.org/officeDocument/2006/relationships/hyperlink" Target="#trend-T9" TargetMode="External"/><Relationship Id="rId19" Type="http://schemas.openxmlformats.org/officeDocument/2006/relationships/hyperlink" Target="https://www.sustainableviews.com/what-if-companies-disclosed-climate-risk-the-same-way-insurers-analyse-it-0be70c6a/" TargetMode="External"/><Relationship Id="rId20" Type="http://schemas.openxmlformats.org/officeDocument/2006/relationships/hyperlink" Target="https://www.fanews.co.za/article/risk-management/32/general/1218/beyond-the-uninsurable-ever-higher-premiums-are-not-the-only-answer-for-resilient-businesses/42537" TargetMode="External"/><Relationship Id="rId21" Type="http://schemas.openxmlformats.org/officeDocument/2006/relationships/hyperlink" Target="https://www.dig-in.com/news/allianz-commercial-cyber-risk-claims-severity-declined-50" TargetMode="External"/><Relationship Id="rId22" Type="http://schemas.openxmlformats.org/officeDocument/2006/relationships/hyperlink" Target="https://www.helpnetsecurity.com/2025/09/29/cyberattacks-frequency-impact-growth/" TargetMode="External"/><Relationship Id="rId23" Type="http://schemas.openxmlformats.org/officeDocument/2006/relationships/hyperlink" Target="https://vinciworks.com/blog/chinese-experts-russian-drones-what-the-drone-case-reveals-about-supply-chain-blind-spots/" TargetMode="External"/><Relationship Id="rId24" Type="http://schemas.openxmlformats.org/officeDocument/2006/relationships/hyperlink" Target="https://rollingout.com/2025/09/29/first-brands-bankruptcy-leaves-12-lender/" TargetMode="External"/><Relationship Id="rId25" Type="http://schemas.openxmlformats.org/officeDocument/2006/relationships/hyperlink" Target="https://www.reinsurancene.ws/climate-change-could-drive-reinsurance-volume-but-softening-a-more-immediate-threat-morningstar/" TargetMode="External"/><Relationship Id="rId26" Type="http://schemas.openxmlformats.org/officeDocument/2006/relationships/hyperlink" Target="https://www.sovereignmagazine.com/science-tech/when-critical-infrastructure-becomes-prime-target-what-european/" TargetMode="External"/><Relationship Id="rId27" Type="http://schemas.openxmlformats.org/officeDocument/2006/relationships/hyperlink" Target="https://www.jdsupra.com/legalnews/osfi-releases-final-guideline-e-23-for-6717393/" TargetMode="External"/><Relationship Id="rId28" Type="http://schemas.openxmlformats.org/officeDocument/2006/relationships/hyperlink" Target="https://www.commercialriskonline.com/captives-becoming-mainstream-as-risk-landscape-changes/" TargetMode="External"/><Relationship Id="rId29" Type="http://schemas.openxmlformats.org/officeDocument/2006/relationships/hyperlink" Target="https://bmmagazine.co.uk/business/how-copla-helps-uk-firms-navigate-dora-directive-compliance/" TargetMode="External"/><Relationship Id="rId30" Type="http://schemas.openxmlformats.org/officeDocument/2006/relationships/hyperlink" Target="https://contrarianunicus.substack.com/p/abs-meets-abl-how-first-brands-off" TargetMode="External"/><Relationship Id="rId31"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32" Type="http://schemas.openxmlformats.org/officeDocument/2006/relationships/hyperlink" Target="https://www.prnewswire.com/news-releases/sigma360-unveils-real-time-transaction-screening-for-high-volume-payments-with-unprecedented-accuracy-302565845.html" TargetMode="External"/><Relationship Id="rId33" Type="http://schemas.openxmlformats.org/officeDocument/2006/relationships/hyperlink" Target="https://informationsecuritybuzz.com/harrods-will-not-engage-with-its-attackers/" TargetMode="External"/><Relationship Id="rId34" Type="http://schemas.openxmlformats.org/officeDocument/2006/relationships/hyperlink" Target="https://vinciworks.com/blog/september-compliance-news-round-up/" TargetMode="External"/><Relationship Id="rId35" Type="http://schemas.openxmlformats.org/officeDocument/2006/relationships/hyperlink" Target="https://www.transformernews.ai/p/insurance-ai-secure-trout-dattani-kvist" TargetMode="External"/><Relationship Id="rId36" Type="http://schemas.openxmlformats.org/officeDocument/2006/relationships/hyperlink" Target="https://www.deskera.com/blog/supplier-risk-management/" TargetMode="External"/><Relationship Id="rId37" Type="http://schemas.openxmlformats.org/officeDocument/2006/relationships/hyperlink" Target="https://riskandinsurance.com/reimagine-underwriting-with-agentic-ai-at-the-cpcu-societys-in2risk-2025/" TargetMode="External"/><Relationship Id="rId38" Type="http://schemas.openxmlformats.org/officeDocument/2006/relationships/hyperlink" Target="https://windward.ai/blog/artificial-intelligence-decarbonization-and-the-dark-fleet-dominate-lisw25-agenda/" TargetMode="External"/><Relationship Id="rId39" Type="http://schemas.openxmlformats.org/officeDocument/2006/relationships/hyperlink" Target="https://www.reinsurancene.ws/public-private-risk-sharing-key-to-closing-the-cbrn-protection-gap-ga-iftrip/" TargetMode="External"/><Relationship Id="rId40" Type="http://schemas.openxmlformats.org/officeDocument/2006/relationships/hyperlink" Target="https://www.helpnetsecurity.com/2025/09/30/vivien-bilquez-zurich-resilience-solutions-cyber-resilience-priorities/" TargetMode="External"/><Relationship Id="rId41" Type="http://schemas.openxmlformats.org/officeDocument/2006/relationships/hyperlink" Target="https://www.upguard.com/blog/how-to-perform-a-third-party-risk-assessment" TargetMode="External"/><Relationship Id="rId42" Type="http://schemas.openxmlformats.org/officeDocument/2006/relationships/hyperlink" Target="https://www.dig-in.com/opinion/modernizing-mutuals-without-losing-the-mutual" TargetMode="External"/><Relationship Id="rId43" Type="http://schemas.openxmlformats.org/officeDocument/2006/relationships/hyperlink" Target="https://www.theinsurer.com/tv/reinsurancemonth/moodys-and-aon-innovation-is-key-in-addressing-emerging-risks-2025-09-30/" TargetMode="External"/><Relationship Id="rId44" Type="http://schemas.openxmlformats.org/officeDocument/2006/relationships/hyperlink" Target="https://www.contextualsolutions.de/blog/dora-third-party-risk-financial-supply-chain" TargetMode="External"/><Relationship Id="rId45" Type="http://schemas.openxmlformats.org/officeDocument/2006/relationships/hyperlink" Target="https://www.insurtechinsights.com/acrisure-re-unveils-acrisureiq-pro-to-expand-analytics-platform/" TargetMode="External"/><Relationship Id="rId46" Type="http://schemas.openxmlformats.org/officeDocument/2006/relationships/hyperlink" Target="https://www.commercialriskonline.com/clean-tech-insurance-protection-gap-threatens-green-transition/" TargetMode="External"/><Relationship Id="rId47" Type="http://schemas.openxmlformats.org/officeDocument/2006/relationships/hyperlink" Target="https://aws.amazon.com/blogs/security/enabling-ai-adoption-at-scale-through-enterprise-risk-management-framework-part-1/" TargetMode="External"/><Relationship Id="rId48" Type="http://schemas.openxmlformats.org/officeDocument/2006/relationships/hyperlink" Target="https://www.jdsupra.com/legalnews/when-insureds-and-intermediaries-file-5407185/" TargetMode="External"/><Relationship Id="rId49"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50" Type="http://schemas.openxmlformats.org/officeDocument/2006/relationships/hyperlink" Target="https://www.openpr.com/news/4204155/political-shifts-and-geopolitical-tensions-pose-new-challenges" TargetMode="External"/><Relationship Id="rId51" Type="http://schemas.openxmlformats.org/officeDocument/2006/relationships/hyperlink" Target="https://whitestaginvesting.substack.com/p/the-slow-motion-crisis-how-climate" TargetMode="External"/><Relationship Id="rId52" Type="http://schemas.openxmlformats.org/officeDocument/2006/relationships/hyperlink" Target="https://www.dig-in.com/opinion/insurers-brace-for-higher-cat-burdens-as-fema-steps-back" TargetMode="External"/><Relationship Id="rId53" Type="http://schemas.openxmlformats.org/officeDocument/2006/relationships/hyperlink" Target="https://www.reinsurancene.ws/arundo-re-is-flexible-but-theres-a-need-to-maintain-discipline-laurent-montador/" TargetMode="External"/><Relationship Id="rId54" Type="http://schemas.openxmlformats.org/officeDocument/2006/relationships/hyperlink" Target="https://thehackernews.com/2025/09/ctems-core-prioritization-and-validation.html" TargetMode="External"/><Relationship Id="rId55" Type="http://schemas.openxmlformats.org/officeDocument/2006/relationships/hyperlink" Target="https://www.reinsurancene.ws/cybercube-report-shows-diversification-and-mitigation-can-reduce-cyber-losses-by-over-50/" TargetMode="External"/><Relationship Id="rId56" Type="http://schemas.openxmlformats.org/officeDocument/2006/relationships/hyperlink" Target="https://canadianunderwriter.ca/news/risk/canadas-record-natcat-year-sparking-more-interest-in-parametric-insurance/" TargetMode="External"/><Relationship Id="rId57" Type="http://schemas.openxmlformats.org/officeDocument/2006/relationships/hyperlink" Target="https://riskandinsurance.com/how-to-combat-rising-cyber-risks-of-third-party-events-ransomware/" TargetMode="External"/><Relationship Id="rId58" Type="http://schemas.openxmlformats.org/officeDocument/2006/relationships/hyperlink" Target="https://corpgov.law.harvard.edu/2025/09/25/risk-management-and-the-board-of-directors-10/?utm_source=rss&amp;utm_medium=rss&amp;utm_campaign=risk-management-and-the-board-of-directors-10" TargetMode="External"/><Relationship Id="rId59" Type="http://schemas.openxmlformats.org/officeDocument/2006/relationships/hyperlink" Target="https://roughnotes.com/top-5-ways-catastrophe-trends-are-reshaping-commercial-coverage/" TargetMode="External"/><Relationship Id="rId60" Type="http://schemas.openxmlformats.org/officeDocument/2006/relationships/hyperlink" Target="https://riskandinsurance.com/large-cyber-claims-dominate-axa-xl-study-highlights-rising-ransomware-risks-and-industry-specific-trends/" TargetMode="External"/><Relationship Id="rId61" Type="http://schemas.openxmlformats.org/officeDocument/2006/relationships/hyperlink" Target="https://www.striim.com/blog/agentic-ai-continuous-real-time-context-for-agentic-intelligence/" TargetMode="External"/><Relationship Id="rId62" Type="http://schemas.openxmlformats.org/officeDocument/2006/relationships/hyperlink" Target="https://www.scworld.com/resource/how-exposure-management-lets-you-measure-risk-reductions" TargetMode="External"/><Relationship Id="rId63" Type="http://schemas.openxmlformats.org/officeDocument/2006/relationships/hyperlink" Target="https://www.cbsnews.com/news/catastrophe-bonds-insurance/" TargetMode="External"/><Relationship Id="rId64"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5" Type="http://schemas.openxmlformats.org/officeDocument/2006/relationships/hyperlink" Target="https://www.reinsurancene.ws/tokio-marine-gx-warns-of-growing-insurance-protection-gap-threatening-green-transition/" TargetMode="External"/><Relationship Id="rId66" Type="http://schemas.openxmlformats.org/officeDocument/2006/relationships/hyperlink" Target="https://www.renewableenergyworld.com/solar/how-is-extreme-weather-reshaping-solar-project-maintenance-and-design/" TargetMode="External"/><Relationship Id="rId67" Type="http://schemas.openxmlformats.org/officeDocument/2006/relationships/hyperlink" Target="https://www.helpnetsecurity.com/2025/10/01/insurance-claims-ransomware-h1-2025/" TargetMode="External"/><Relationship Id="rId68" Type="http://schemas.openxmlformats.org/officeDocument/2006/relationships/hyperlink" Target="https://iireporter.com/cio-owen-williams-on-scaling-ascots-digital-backbone/" TargetMode="External"/><Relationship Id="rId69" Type="http://schemas.openxmlformats.org/officeDocument/2006/relationships/hyperlink" Target="https://www.dig-in.com/opinion/geopolitics-is-rewriting-the-rules-of-insurance" TargetMode="External"/><Relationship Id="rId70" Type="http://schemas.openxmlformats.org/officeDocument/2006/relationships/hyperlink" Target="https://securityboulevard.com/2025/09/volvo-breach-a-closer-look-at-the-technical-and-organizational-gaps/" TargetMode="External"/><Relationship Id="rId71" Type="http://schemas.openxmlformats.org/officeDocument/2006/relationships/hyperlink" Target="https://www.commercialriskonline.com/best-warns-on-insurance-implication-of-us-government-shutdown/" TargetMode="External"/><Relationship Id="rId72" Type="http://schemas.openxmlformats.org/officeDocument/2006/relationships/hyperlink" Target="https://the-european.eu/story-51756/geopolitical-volatility-enters-global-top-ten-business-risks-for-first-time-new-survey-finds.html" TargetMode="External"/><Relationship Id="rId73" Type="http://schemas.openxmlformats.org/officeDocument/2006/relationships/hyperlink" Target="https://alternativecreditinvestor.com/2025/10/01/insurers-exposure-to-private-credit-market-raises-questions/" TargetMode="External"/><Relationship Id="rId74" Type="http://schemas.openxmlformats.org/officeDocument/2006/relationships/hyperlink" Target="https://www.entrepreneurshiplife.com/how-investment-funds-can-detect-esg-and-reputation-risks-early/" TargetMode="External"/><Relationship Id="rId75" Type="http://schemas.openxmlformats.org/officeDocument/2006/relationships/hyperlink" Target="https://www.reinsurancene.ws/moodys-estimates-6tn-in-us-gdp-losses-from-climate-and-natural-disaster-risks-by-2050/" TargetMode="External"/><Relationship Id="rId76" Type="http://schemas.openxmlformats.org/officeDocument/2006/relationships/hyperlink" Target="https://insurance-canada.ca/2025/09/26/munich-re-growing-uncertainties-reinsurance-partners/" TargetMode="External"/><Relationship Id="rId77" Type="http://schemas.openxmlformats.org/officeDocument/2006/relationships/hyperlink" Target="https://iireporter.com/mapfre-updates-innovation-model/" TargetMode="External"/><Relationship Id="rId78" Type="http://schemas.openxmlformats.org/officeDocument/2006/relationships/hyperlink" Target="https://www.insurancejournal.com/news/international/2025/10/01/841218.htm" TargetMode="External"/><Relationship Id="rId79" Type="http://schemas.openxmlformats.org/officeDocument/2006/relationships/hyperlink" Target="https://insurance-canada.ca/2025/09/26/aon-launch-analytics-solution-catastrophe-response/" TargetMode="External"/><Relationship Id="rId80" Type="http://schemas.openxmlformats.org/officeDocument/2006/relationships/hyperlink" Target="https://www.finextra.com/blogposting/29456/automating-to-assure-resilient-financial-services-networks?utm_medium=rssfinextra&amp;utm_source=finextrablogs" TargetMode="External"/><Relationship Id="rId81" Type="http://schemas.openxmlformats.org/officeDocument/2006/relationships/hyperlink" Target="https://www.pv-tech.org/insurance-protection-gap-from-new-risks-leaves-renewables-exposed-report/" TargetMode="External"/><Relationship Id="rId82" Type="http://schemas.openxmlformats.org/officeDocument/2006/relationships/hyperlink" Target="https://roughnotes.com/professional-liability-3/" TargetMode="External"/><Relationship Id="rId83" Type="http://schemas.openxmlformats.org/officeDocument/2006/relationships/hyperlink" Target="https://customerthink.com/generative-ai-use-cases-in-insurance/" TargetMode="External"/><Relationship Id="rId84" Type="http://schemas.openxmlformats.org/officeDocument/2006/relationships/hyperlink" Target="https://roughnotes.com/invoice-manipulation/" TargetMode="External"/><Relationship Id="rId85" Type="http://schemas.openxmlformats.org/officeDocument/2006/relationships/hyperlink" Target="https://www.supplypro.ca/canadian-small-businesses-under-prepared-for-cyber-attacks-survey/" TargetMode="External"/><Relationship Id="rId86" Type="http://schemas.openxmlformats.org/officeDocument/2006/relationships/hyperlink" Target="https://itbrief.co.nz/story/ai-driven-platforms-software-supply-chains-heighten-cyber-risk" TargetMode="External"/><Relationship Id="rId87" Type="http://schemas.openxmlformats.org/officeDocument/2006/relationships/hyperlink" Target="https://www.manufacturing.net/cybersecurity/blog/22951622/raising-concerns" TargetMode="External"/><Relationship Id="rId88" Type="http://schemas.openxmlformats.org/officeDocument/2006/relationships/hyperlink" Target="https://therecord.media/millions-impacted-by-data-breaches-insurance-car-dealership-software" TargetMode="External"/><Relationship Id="rId89" Type="http://schemas.openxmlformats.org/officeDocument/2006/relationships/hyperlink" Target="https://www.jdsupra.com/legalnews/not-if-but-when-lessons-from-recent-5514670/" TargetMode="External"/><Relationship Id="rId90" Type="http://schemas.openxmlformats.org/officeDocument/2006/relationships/hyperlink" Target="https://www.digit.fyi/33-of-breached-firms-hit-with-post-attack-fines/" TargetMode="External"/><Relationship Id="rId91" Type="http://schemas.openxmlformats.org/officeDocument/2006/relationships/hyperlink" Target="http://blog.riskmanagers.us/the-dirty-secret-lurking-in-self-funded-health-plan-tpa-contracts/" TargetMode="External"/><Relationship Id="rId92"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93" Type="http://schemas.openxmlformats.org/officeDocument/2006/relationships/hyperlink" Target="https://insuranceblog.accenture.com/new-approach-natural-catastrophe-claims" TargetMode="External"/><Relationship Id="rId94"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5" Type="http://schemas.openxmlformats.org/officeDocument/2006/relationships/hyperlink" Target="https://canadianunderwriter.ca/partner-content/practice-tools/ask-the-experts/isb-global-services/how-can-smarter-driver-data-help-insurers-manage-nuclear-verdicts/" TargetMode="External"/><Relationship Id="rId96" Type="http://schemas.openxmlformats.org/officeDocument/2006/relationships/hyperlink" Target="https://securitybrief.com.au/story/cyber-insurance-among-small-businesses-surges-amid-rising-threats" TargetMode="External"/><Relationship Id="rId97" Type="http://schemas.openxmlformats.org/officeDocument/2006/relationships/hyperlink" Target="https://www.marsh.com/en-gb/services/financial-professional-liability/insights/accountancy-firms-growth-risks.html" TargetMode="External"/><Relationship Id="rId98" Type="http://schemas.openxmlformats.org/officeDocument/2006/relationships/hyperlink" Target="https://riskonnect.com/compliance/nis2-directive-cyber-resilience-program/" TargetMode="External"/><Relationship Id="rId99" Type="http://schemas.openxmlformats.org/officeDocument/2006/relationships/hyperlink" Target="https://www.commercialriskonline.com/contingent-bi-cyber-risk-and-losses-rising-warns-allianz/" TargetMode="External"/><Relationship Id="rId100" Type="http://schemas.openxmlformats.org/officeDocument/2006/relationships/hyperlink" Target="https://www.digitalinformationworld.com/2025/10/by-2028-ai-and-climate-will-rank-among.html" TargetMode="External"/><Relationship Id="rId101"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102" Type="http://schemas.openxmlformats.org/officeDocument/2006/relationships/hyperlink" Target="https://fortune.com/2025/10/02/cfo-focus-agility-scenario-planning-government-shutdown-says-economist/" TargetMode="External"/><Relationship Id="rId103" Type="http://schemas.openxmlformats.org/officeDocument/2006/relationships/hyperlink" Target="https://www.ttnews.com/articles/insurance-underwriting-AI" TargetMode="External"/><Relationship Id="rId104" Type="http://schemas.openxmlformats.org/officeDocument/2006/relationships/hyperlink" Target="https://riskandinsurance.com/descartes-underwritings-tanguy-touffut-talks-to-risk-insurance/" TargetMode="External"/><Relationship Id="rId105" Type="http://schemas.openxmlformats.org/officeDocument/2006/relationships/hyperlink" Target="https://www.smetechguru.co.za/beyond-sentiment-how-ai-agents-are-revolutionising-financial-trading-with-principled-model-discovery/" TargetMode="External"/><Relationship Id="rId106" Type="http://schemas.openxmlformats.org/officeDocument/2006/relationships/hyperlink" Target="https://iireporter.com/detecting-auto-insurance-fraud-in-the-age-of-generative-ai/" TargetMode="External"/><Relationship Id="rId107" Type="http://schemas.openxmlformats.org/officeDocument/2006/relationships/hyperlink" Target="https://www.forrester.com/blogs/too-big-to-fail-cyber-edition/" TargetMode="External"/><Relationship Id="rId108" Type="http://schemas.openxmlformats.org/officeDocument/2006/relationships/hyperlink" Target="https://www.ivanti.com/blog/nis2-directives-boards-cybersecurity-governance" TargetMode="External"/><Relationship Id="rId109" Type="http://schemas.openxmlformats.org/officeDocument/2006/relationships/hyperlink" Target="https://www.protechtgroup.com/en-au/blog/quantifying-digital-risk-for-boards" TargetMode="External"/><Relationship Id="rId110" Type="http://schemas.openxmlformats.org/officeDocument/2006/relationships/hyperlink" Target="https://www.jdsupra.com/legalnews/bis-adopts-50-affiliates-rule-across-6662201/" TargetMode="External"/><Relationship Id="rId111"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12" Type="http://schemas.openxmlformats.org/officeDocument/2006/relationships/hyperlink" Target="https://www.energyintel.com/00000199-a0b3-dcdb-abb9-e3f3b9430000" TargetMode="External"/><Relationship Id="rId113"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14" Type="http://schemas.openxmlformats.org/officeDocument/2006/relationships/hyperlink" Target="https://www.dig-in.com/opinion/6-essentials-for-strengthening-insurance-cybersecurity" TargetMode="External"/><Relationship Id="rId115" Type="http://schemas.openxmlformats.org/officeDocument/2006/relationships/hyperlink" Target="https://www.everestgrp.com/blog/the-ai-value-marathon-in-insurance-blog/" TargetMode="External"/><Relationship Id="rId116"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7"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8" Type="http://schemas.openxmlformats.org/officeDocument/2006/relationships/hyperlink" Target="https://www.jdsupra.com/legalnews/esg-focus-uk-eu-international-esg-4126888/" TargetMode="External"/><Relationship Id="rId119" Type="http://schemas.openxmlformats.org/officeDocument/2006/relationships/hyperlink" Target="https://financialnewswire.com.au/funds-management/asic-hits-fiducian-im-over-esg-claims/" TargetMode="External"/><Relationship Id="rId120"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21" Type="http://schemas.openxmlformats.org/officeDocument/2006/relationships/hyperlink" Target="https://www.pymnts.com/cybersecurity/2025/oracle-investigates-hacks-of-customers-applications-after-cybercriminals-demand-ransoms/" TargetMode="External"/><Relationship Id="rId122" Type="http://schemas.openxmlformats.org/officeDocument/2006/relationships/hyperlink" Target="https://www.prnewswire.com/news-releases/owit-global-announces-its-insurance-workbench-302569600.html" TargetMode="External"/><Relationship Id="rId123" Type="http://schemas.openxmlformats.org/officeDocument/2006/relationships/hyperlink" Target="https://www.jdsupra.com/legalnews/state-of-texas-intensifies-its-probes-4502286/" TargetMode="External"/><Relationship Id="rId124" Type="http://schemas.openxmlformats.org/officeDocument/2006/relationships/hyperlink" Target="https://canadianunderwriter.ca/your-business/tech/why-ai-speed-of-adoption-worries-industry-pros/" TargetMode="External"/><Relationship Id="rId125" Type="http://schemas.openxmlformats.org/officeDocument/2006/relationships/hyperlink" Target="https://www.upguard.com/blog/tprm-for-government-contractors-gsa-policies" TargetMode="External"/><Relationship Id="rId126"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7" Type="http://schemas.openxmlformats.org/officeDocument/2006/relationships/hyperlink" Target="https://www.vosslawfirm.com/blog/katrina-s-20-year-legacy-evolving-property-policies-and-2025-dispute-strategies-for-real-estate-.cfm" TargetMode="External"/><Relationship Id="rId128" Type="http://schemas.openxmlformats.org/officeDocument/2006/relationships/hyperlink" Target="https://www.databricks.com/blog/setting-stage-ai-governance-insurance-2025" TargetMode="External"/><Relationship Id="rId129" Type="http://schemas.openxmlformats.org/officeDocument/2006/relationships/hyperlink" Target="https://tekraze.com/link-between-global-markets-and-your-portfolio/" TargetMode="External"/><Relationship Id="rId130" Type="http://schemas.openxmlformats.org/officeDocument/2006/relationships/hyperlink" Target="https://digitalforensicsmagazine.com/news-roundup-3rd-october-2025/" TargetMode="External"/><Relationship Id="rId131" Type="http://schemas.openxmlformats.org/officeDocument/2006/relationships/hyperlink" Target="https://www.reminetwork.com/articles/real-estate-issuers-feel-hurricane-maelstrom/" TargetMode="External"/><Relationship Id="rId132"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33" Type="http://schemas.openxmlformats.org/officeDocument/2006/relationships/hyperlink" Target="https://www.cbsnews.com/video/catastrophe-bond-investors-betting-on-disasters-are-helping-make-insurance-affordable/" TargetMode="External"/><Relationship Id="rId134" Type="http://schemas.openxmlformats.org/officeDocument/2006/relationships/hyperlink" Target="https://afrnews.substack.com/p/when-insurance-fails-the-house-falls" TargetMode="External"/><Relationship Id="rId135"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6" Type="http://schemas.openxmlformats.org/officeDocument/2006/relationships/hyperlink" Target="https://retirementincomejournal.com/article/how-life-insurers-changed-alt-asset-managers/" TargetMode="External"/><Relationship Id="rId137" Type="http://schemas.openxmlformats.org/officeDocument/2006/relationships/hyperlink" Target="https://www.cyberkendra.com/2025/10/cloud-security-risks-every-business.html" TargetMode="External"/><Relationship Id="rId138" Type="http://schemas.openxmlformats.org/officeDocument/2006/relationships/hyperlink" Target="https://markets.financialcontent.com/stocks/article/marketminute-2025-10-3-salesforce-grapples-with-massive-data-breach-claims-a-billion-records-at-risk-market-braces-for-impact" TargetMode="External"/><Relationship Id="rId139" Type="http://schemas.openxmlformats.org/officeDocument/2006/relationships/hyperlink" Target="https://www.collisionrepairmag.com/business/processes/standard-operating-procedures/article/15768601/cybercrime-half-of-canadian-smes-victims-report-finds" TargetMode="External"/><Relationship Id="rId140" Type="http://schemas.openxmlformats.org/officeDocument/2006/relationships/hyperlink" Target="https://www.reinsurancene.ws/aon-survey-finds-geopolitical-volatility-breaks-into-global-top-10-business-risks/" TargetMode="External"/><Relationship Id="rId141" Type="http://schemas.openxmlformats.org/officeDocument/2006/relationships/hyperlink" Target="https://time.com/7323198/companies-climate-cost-risk-adaptation/" TargetMode="External"/><Relationship Id="rId142" Type="http://schemas.openxmlformats.org/officeDocument/2006/relationships/hyperlink" Target="https://bizneworleans.com/what-hurricane-katrina-taught-the-insurance-industry/" TargetMode="External"/><Relationship Id="rId143" Type="http://schemas.openxmlformats.org/officeDocument/2006/relationships/hyperlink" Target="https://appinventiv.com/blog/lending-analytics-benefits-features-process-costs/" TargetMode="External"/><Relationship Id="rId144" Type="http://schemas.openxmlformats.org/officeDocument/2006/relationships/hyperlink" Target="https://www.reinsurancene.ws/swiss-re-finds-reinsurance-reduces-solvency-capital-and-enhances-liquidity-for-uk-life-insurers/" TargetMode="External"/><Relationship Id="rId145" Type="http://schemas.openxmlformats.org/officeDocument/2006/relationships/hyperlink" Target="https://secureblitz.com/guide-to-cybersecurity-insurance/" TargetMode="External"/><Relationship Id="rId146" Type="http://schemas.openxmlformats.org/officeDocument/2006/relationships/hyperlink" Target="https://www.dig-in.com/news/hippo-appoints-new-chief-data-officer-insurance-news" TargetMode="External"/><Relationship Id="rId147" Type="http://schemas.openxmlformats.org/officeDocument/2006/relationships/hyperlink" Target="https://journalofcyberpolicy.com/ai-and-insurance-a-conversation-with-claire-davey-svp-product-innovation-and-emerging-risk-at-relm-insurance/" TargetMode="External"/><Relationship Id="rId148" Type="http://schemas.openxmlformats.org/officeDocument/2006/relationships/hyperlink" Target="https://www.theinsurer.com/ti/viewpoint/axis-res-osterrieder-navigating-the-future-of-casualty-reinsurance-2025-10-05/" TargetMode="External"/><Relationship Id="rId149" Type="http://schemas.openxmlformats.org/officeDocument/2006/relationships/hyperlink" Target="https://globalriskcommunity.com/events/3rd-edition-operational-resilience-and-third-party-risk-for-finan" TargetMode="External"/><Relationship Id="rId150" Type="http://schemas.openxmlformats.org/officeDocument/2006/relationships/hyperlink" Target="https://servicepath.co/2025/10/ai-continuum-enterprise-data-security-cpq-strategy/" TargetMode="External"/><Relationship Id="rId151" Type="http://schemas.openxmlformats.org/officeDocument/2006/relationships/hyperlink" Target="https://www.gulf-times.com/article/712167/opinion/on-climate-change-the-market-is-wrong-again" TargetMode="External"/><Relationship Id="rId152" Type="http://schemas.openxmlformats.org/officeDocument/2006/relationships/hyperlink" Target="https://www.insurancejournal.com/magazines/mag-features/2025/10/06/842422.htm" TargetMode="External"/><Relationship Id="rId153" Type="http://schemas.openxmlformats.org/officeDocument/2006/relationships/hyperlink" Target="https://fintechnews.ch/regtech/lseg-world-check-on-demand/78461/" TargetMode="External"/><Relationship Id="rId154" Type="http://schemas.openxmlformats.org/officeDocument/2006/relationships/hyperlink" Target="https://www.politico.eu/article/russia-blacklisted-tankers-vessels-keep-dumping-oil-europe-sea-despite-sanction/?utm_source=RSS_Feed&amp;utm_medium=RSS&amp;utm_campaign=RSS_Syndication" TargetMode="External"/><Relationship Id="rId155" Type="http://schemas.openxmlformats.org/officeDocument/2006/relationships/hyperlink" Target="https://securitybrief.com.au/story/australian-insurers-using-ai-to-manage-extreme-weather-claims" TargetMode="External"/><Relationship Id="rId156" Type="http://schemas.openxmlformats.org/officeDocument/2006/relationships/hyperlink" Target="https://tecknexus.com/salesforce-data-breach-nearly-1b-records-claimed/" TargetMode="External"/><Relationship Id="rId157"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8" Type="http://schemas.openxmlformats.org/officeDocument/2006/relationships/hyperlink" Target="https://www.zdnet.com/article/snowflake-adds-mcp-support-new-ai-suite-for-financial-services/" TargetMode="External"/><Relationship Id="rId159" Type="http://schemas.openxmlformats.org/officeDocument/2006/relationships/hyperlink" Target="https://www.finextra.com/blogposting/29494/synthetic-data-gives-premium-pricing-a-makeover?utm_medium=rssfinextra&amp;utm_source=finextrablogs" TargetMode="External"/><Relationship Id="rId160" Type="http://schemas.openxmlformats.org/officeDocument/2006/relationships/hyperlink" Target="https://blog.floridadental.org/2025/10/02/eye-opening-lessons-from-the-coalition-cyber-convention-why-prevention-is-the-new-power-play/" TargetMode="External"/><Relationship Id="rId161" Type="http://schemas.openxmlformats.org/officeDocument/2006/relationships/hyperlink" Target="https://www.insurtechinsights.com/sixfold-launches-referral-agent-to-transform-underwriting-with-ai-driven-action/" TargetMode="External"/><Relationship Id="rId162" Type="http://schemas.openxmlformats.org/officeDocument/2006/relationships/hyperlink" Target="https://www.motorfinanceonline.com/features/jlr-cyber-attack-exposes-fragility-in-uks-auto-finance-ecosystem/" TargetMode="External"/><Relationship Id="rId163" Type="http://schemas.openxmlformats.org/officeDocument/2006/relationships/hyperlink" Target="https://thefintechtimes.com/concirrus-ai-cuts-aviation-underwriting-time-from-36-hours-to-minutes-for-applied-aviation/" TargetMode="External"/><Relationship Id="rId164" Type="http://schemas.openxmlformats.org/officeDocument/2006/relationships/hyperlink" Target="https://www.logicmanager.com/resources/customer-value-stories/success-story-building-confidence-and-control-in-insurance-risk-management/" TargetMode="External"/><Relationship Id="rId165" Type="http://schemas.openxmlformats.org/officeDocument/2006/relationships/hyperlink" Target="https://www.reinsurancene.ws/cyber-insurance-should-complement-not-replace-cybersecurity-ferma/" TargetMode="External"/><Relationship Id="rId166" Type="http://schemas.openxmlformats.org/officeDocument/2006/relationships/hyperlink" Target="https://cfotech.com.au/story/exclusive-allianz-australia-embraces-ai-aligning-to-regulatory-standards" TargetMode="External"/><Relationship Id="rId167" Type="http://schemas.openxmlformats.org/officeDocument/2006/relationships/hyperlink" Target="https://www.abc.net.au/news/2025-10-07/ica-finds-australia-extreme-weather-loss-among-highest-in-world/105831772" TargetMode="External"/><Relationship Id="rId168" Type="http://schemas.openxmlformats.org/officeDocument/2006/relationships/hyperlink" Target="https://www.jdsupra.com/legalnews/horizon-esg-regulatory-news-and-trends-3310279/" TargetMode="External"/><Relationship Id="rId169" Type="http://schemas.openxmlformats.org/officeDocument/2006/relationships/hyperlink" Target="https://www.ssctech.com/blog/5-things-insurers-should-expect-from-their-saas-provider" TargetMode="External"/><Relationship Id="rId170" Type="http://schemas.openxmlformats.org/officeDocument/2006/relationships/hyperlink" Target="https://www.reinsurancene.ws/lloyds-to-enhance-oversight-of-legacy-transactions/" TargetMode="External"/><Relationship Id="rId171" Type="http://schemas.openxmlformats.org/officeDocument/2006/relationships/hyperlink" Target="https://www.goodreturns.in/news/india-explores-nationwide-climate-linked-insurance-scheme-for-extreme-weather-011-1461555.html" TargetMode="External"/><Relationship Id="rId172" Type="http://schemas.openxmlformats.org/officeDocument/2006/relationships/hyperlink" Target="https://digitalforensicsmagazine.com/the_red_hat_consulting_breach_an_analysis/" TargetMode="External"/><Relationship Id="rId173"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74" Type="http://schemas.openxmlformats.org/officeDocument/2006/relationships/hyperlink" Target="https://aijourn.com/4-ways-ai-is-transforming-auto-accident-claims/" TargetMode="External"/><Relationship Id="rId175" Type="http://schemas.openxmlformats.org/officeDocument/2006/relationships/hyperlink" Target="https://techbullion.com/7-ways-technology-is-transforming-the-auto-insurance-industry/" TargetMode="External"/><Relationship Id="rId176" Type="http://schemas.openxmlformats.org/officeDocument/2006/relationships/hyperlink" Target="https://www.reinsurancene.ws/ransomware-attacks-to-surge-40-by-2026-amid-ai-and-cloud-vulnerabilities-qbe/" TargetMode="External"/><Relationship Id="rId177" Type="http://schemas.openxmlformats.org/officeDocument/2006/relationships/hyperlink" Target="https://iireporter.com/ai-redefines-insurance-underwriting-across-north-america/" TargetMode="External"/><Relationship Id="rId178" Type="http://schemas.openxmlformats.org/officeDocument/2006/relationships/hyperlink" Target="https://financialnewswire.com.au/superannuation/apra-to-super-platforms-you-cant-outsource-accountability/" TargetMode="External"/><Relationship Id="rId179" Type="http://schemas.openxmlformats.org/officeDocument/2006/relationships/hyperlink" Target="https://phys.org/news/2025-10-chain-categories-decline-4th-quarter.html" TargetMode="External"/><Relationship Id="rId180" Type="http://schemas.openxmlformats.org/officeDocument/2006/relationships/hyperlink" Target="https://markets.financialcontent.com/wral/article/tokenring-2025-10-4-snowflake-soars-ai-agents-propel-stock-to-49-surge-redefining-data-interaction" TargetMode="External"/><Relationship Id="rId181" Type="http://schemas.openxmlformats.org/officeDocument/2006/relationships/hyperlink" Target="https://cfotech.com.au/story/australian-businesses-overestimate-cyber-recovery-as-losses-soar" TargetMode="External"/><Relationship Id="rId182" Type="http://schemas.openxmlformats.org/officeDocument/2006/relationships/hyperlink" Target="https://securitybrief.com.au/story/australian-firms-face-new-risks-as-ai-threats-reshape-cyber-landscape" TargetMode="External"/><Relationship Id="rId183" Type="http://schemas.openxmlformats.org/officeDocument/2006/relationships/hyperlink" Target="https://www.insurancejournal.com/magazines/mag-features/2025/10/06/842430.htm" TargetMode="External"/><Relationship Id="rId184" Type="http://schemas.openxmlformats.org/officeDocument/2006/relationships/hyperlink" Target="https://www.insuranceciooutlook.com/news/the-evolution-of-insurance-ai-and-customer-experience-insights-nid-1757.html" TargetMode="External"/><Relationship Id="rId185" Type="http://schemas.openxmlformats.org/officeDocument/2006/relationships/hyperlink" Target="https://greenmoney.com/grid-investments-in-the-age-of-electrification-ai-and-data-ascendency/" TargetMode="External"/><Relationship Id="rId186" Type="http://schemas.openxmlformats.org/officeDocument/2006/relationships/hyperlink" Target="https://www.lastwatchdog.com/shared-intel-qa-cyber-insurance-breaches-expose-resilience-gap-and-need-for-orchestration/" TargetMode="External"/><Relationship Id="rId187" Type="http://schemas.openxmlformats.org/officeDocument/2006/relationships/hyperlink" Target="https://www.upguard.com/blog/supply-chain-management-tool-categories" TargetMode="External"/><Relationship Id="rId188" Type="http://schemas.openxmlformats.org/officeDocument/2006/relationships/hyperlink" Target="https://fortune.com/2025/10/06/crystal-venture-partners-insurance-ai-venture-capital-new-york/" TargetMode="External"/><Relationship Id="rId189" Type="http://schemas.openxmlformats.org/officeDocument/2006/relationships/hyperlink" Target="https://arstechnica.com/ai/2025/10/insurers-balk-at-paying-out-huge-settlements-for-claims-against-ai-firms/" TargetMode="External"/><Relationship Id="rId190" Type="http://schemas.openxmlformats.org/officeDocument/2006/relationships/hyperlink" Target="https://www.infosecurity-magazine.com/interviews/ing-ciso-tech-regulations/" TargetMode="External"/><Relationship Id="rId191" Type="http://schemas.openxmlformats.org/officeDocument/2006/relationships/hyperlink" Target="https://www.commercialriskonline.com/hdi-global-updates-nat-cat-risk-management-tool/" TargetMode="External"/><Relationship Id="rId192" Type="http://schemas.openxmlformats.org/officeDocument/2006/relationships/hyperlink" Target="https://canadianunderwriter.ca/partner-content/practice-tools/ask-the-experts/cyber-risk-beazley/is-cyber-risk-just-a-big-business-concern-or-a-big-threat-to-small-firms-too/" TargetMode="External"/><Relationship Id="rId193" Type="http://schemas.openxmlformats.org/officeDocument/2006/relationships/hyperlink" Target="https://www.reinsurancene.ws/commercial-insurance-market-increasingly-favourable-to-buyers-willis/" TargetMode="External"/><Relationship Id="rId194" Type="http://schemas.openxmlformats.org/officeDocument/2006/relationships/hyperlink" Target="https://www.finextra.com/blogposting/29511/stepping-into-the-light?utm_medium=rssfinextra&amp;utm_source=finextrablogs" TargetMode="External"/><Relationship Id="rId195" Type="http://schemas.openxmlformats.org/officeDocument/2006/relationships/hyperlink" Target="https://www.prnewswire.com/news-releases/new-study-7-in-10-big-us-companies-report-ai-risks-in-public-disclosures-302575563.html" TargetMode="External"/><Relationship Id="rId196" Type="http://schemas.openxmlformats.org/officeDocument/2006/relationships/hyperlink" Target="https://skillpanel.com/blog/workforce-scenario-planning/" TargetMode="External"/><Relationship Id="rId197" Type="http://schemas.openxmlformats.org/officeDocument/2006/relationships/hyperlink" Target="https://www.jdsupra.com/legalnews/eu-sustainability-state-of-play-5262407/" TargetMode="External"/><Relationship Id="rId198" Type="http://schemas.openxmlformats.org/officeDocument/2006/relationships/hyperlink" Target="https://fintech.global/2025/10/06/how-ai-is-reshaping-governance-and-compliance-in-2025/?utm_source=rss&amp;utm_medium=rss&amp;utm_campaign=how-ai-is-reshaping-governance-and-compliance-in-2025" TargetMode="External"/><Relationship Id="rId199" Type="http://schemas.openxmlformats.org/officeDocument/2006/relationships/hyperlink" Target="https://www.insurancejournal.com/news/national/2025/10/06/842775.htm" TargetMode="External"/><Relationship Id="rId200" Type="http://schemas.openxmlformats.org/officeDocument/2006/relationships/hyperlink" Target="https://a-teaminsight.com/blog/from-batch-to-real-time-lseg-reinvents-aml-screening-with-world-check-on-demand/?brand=rti" TargetMode="External"/><Relationship Id="rId201" Type="http://schemas.openxmlformats.org/officeDocument/2006/relationships/hyperlink" Target="https://www.reinsurancene.ws/hdi-global-deploys-advanced-digital-tool-to-transform-nat-cat-risk-analysis/" TargetMode="External"/><Relationship Id="rId202" Type="http://schemas.openxmlformats.org/officeDocument/2006/relationships/hyperlink" Target="https://www.finews.asia/finance/44138-ubs-asset-management-o-connor-first-brands-group-bankruptcy-working-capital-finance" TargetMode="External"/><Relationship Id="rId203" Type="http://schemas.openxmlformats.org/officeDocument/2006/relationships/hyperlink" Target="https://www.privateequityinternational.com/side-letter-default-danger/" TargetMode="External"/><Relationship Id="rId204"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5" Type="http://schemas.openxmlformats.org/officeDocument/2006/relationships/hyperlink" Target="https://www.jdsupra.com/legalnews/space-insurance-developments-in-the-uk-8714526/" TargetMode="External"/><Relationship Id="rId206" Type="http://schemas.openxmlformats.org/officeDocument/2006/relationships/hyperlink" Target="https://www.sovereignmagazine.com/startups/why-a16z-just-rushed-25-million-furtherai-insurances/" TargetMode="External"/><Relationship Id="rId207" Type="http://schemas.openxmlformats.org/officeDocument/2006/relationships/hyperlink" Target="https://www.ncontracts.com/nsight-blog/october-2025-regulatory-update" TargetMode="External"/><Relationship Id="rId208" Type="http://schemas.openxmlformats.org/officeDocument/2006/relationships/hyperlink" Target="https://edge9.hwupgrade.it/news/security/arriva-qualys-enterprise-trurisk-management-il-primo-risk-operations-center-su-cloud_144511.html" TargetMode="External"/><Relationship Id="rId209" Type="http://schemas.openxmlformats.org/officeDocument/2006/relationships/hyperlink" Target="https://www.reinsurancene.ws/coalition-re-unveils-new-early-detection-system-for-potential-cyber-exposures/" TargetMode="External"/><Relationship Id="rId210" Type="http://schemas.openxmlformats.org/officeDocument/2006/relationships/hyperlink" Target="https://www.jdsupra.com/legalnews/governance-and-underwriting-in-the-age-9788653/" TargetMode="External"/><Relationship Id="rId211" Type="http://schemas.openxmlformats.org/officeDocument/2006/relationships/hyperlink" Target="https://www.fairinstitute.org/blog/next-frontier-for-cros-partner-with-risk-analytics-companies" TargetMode="External"/><Relationship Id="rId212" Type="http://schemas.openxmlformats.org/officeDocument/2006/relationships/hyperlink" Target="https://contrarianunicus.substack.com/p/inside-first-brands-23b-factoring" TargetMode="External"/><Relationship Id="rId213" Type="http://schemas.openxmlformats.org/officeDocument/2006/relationships/hyperlink" Target="https://carbonhalo.com/mastering-mandatory-climate-reporting-australia2/" TargetMode="External"/><Relationship Id="rId214" Type="http://schemas.openxmlformats.org/officeDocument/2006/relationships/hyperlink" Target="https://www.financialstandard.com.au/news/asic-slams-licensees-lax-offshoring-governance-179810175" TargetMode="External"/><Relationship Id="rId215" Type="http://schemas.openxmlformats.org/officeDocument/2006/relationships/hyperlink" Target="https://www.dig-in.com/news/pwc-expert-climate-risk-mitigation-needs-more-support" TargetMode="External"/><Relationship Id="rId216" Type="http://schemas.openxmlformats.org/officeDocument/2006/relationships/hyperlink" Target="https://www.ft.com/content/de377455-3b5e-4da4-ba3a-ac8b03dcde09" TargetMode="External"/><Relationship Id="rId217" Type="http://schemas.openxmlformats.org/officeDocument/2006/relationships/hyperlink" Target="https://www.dig-in.com/opinion/when-ai-becomes-a-strategic-partner" TargetMode="External"/><Relationship Id="rId218" Type="http://schemas.openxmlformats.org/officeDocument/2006/relationships/hyperlink" Target="https://www.insurancejournal.com/news/national/2025/10/10/843301.htm" TargetMode="External"/><Relationship Id="rId219" Type="http://schemas.openxmlformats.org/officeDocument/2006/relationships/hyperlink" Target="https://www.cnbc.com/2025/10/10/first-brands-implosion-lenders-scramble-to-contain-the-fallout-.html" TargetMode="External"/><Relationship Id="rId220" Type="http://schemas.openxmlformats.org/officeDocument/2006/relationships/hyperlink" Target="https://www.tradefinanceglobal.com/posts/first-brands-groups-bankruptcy-dangers-improper-trade-finance-accounting/" TargetMode="External"/><Relationship Id="rId221" Type="http://schemas.openxmlformats.org/officeDocument/2006/relationships/hyperlink" Target="https://www.prnewswire.com/news-releases/sp-global-and-ibm-deploy-agentic-ai-to-improve-enterprise-operations-302577625.html" TargetMode="External"/><Relationship Id="rId222" Type="http://schemas.openxmlformats.org/officeDocument/2006/relationships/hyperlink" Target="https://www.commercialriskonline.com/us-property-insurers-using-yesterdays-tools-fall-behind-on-climate-risk/" TargetMode="External"/><Relationship Id="rId223" Type="http://schemas.openxmlformats.org/officeDocument/2006/relationships/hyperlink" Target="https://www.ft.com/content/5e0b9ce5-fb28-4d27-a3cb-ee0ee14e4160" TargetMode="External"/><Relationship Id="rId224"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5"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6" Type="http://schemas.openxmlformats.org/officeDocument/2006/relationships/hyperlink" Target="https://www.bigdatawire.com/2025/10/08/ai-is-everywhere-scaling-it-in-finance-requires-deeper-responsibility/" TargetMode="External"/><Relationship Id="rId227"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8" Type="http://schemas.openxmlformats.org/officeDocument/2006/relationships/hyperlink" Target="https://www.upguard.com/blog/how-to-perform-a-supplier-risk-assessment" TargetMode="External"/><Relationship Id="rId229" Type="http://schemas.openxmlformats.org/officeDocument/2006/relationships/hyperlink" Target="https://www.theactuarymagazine.org/insights-ai-insurability/" TargetMode="External"/><Relationship Id="rId230"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31" Type="http://schemas.openxmlformats.org/officeDocument/2006/relationships/hyperlink" Target="https://corporate.nvisionglobal.com/tariffs-second-order-effects-evasion-de-minimis-and-the-new-compliance-reality/" TargetMode="External"/><Relationship Id="rId232"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33" Type="http://schemas.openxmlformats.org/officeDocument/2006/relationships/hyperlink" Target="https://financewire.com/2025/10/09/chartis-research-and-metrika-release-comprehensive-framework-for-managing-digital-asset-risk/" TargetMode="External"/><Relationship Id="rId234" Type="http://schemas.openxmlformats.org/officeDocument/2006/relationships/hyperlink" Target="https://insurance-edge.net/2025/10/10/fraud-detection-techniques-lessons-from-online-gaming-that-insurers-can-adopt/" TargetMode="External"/><Relationship Id="rId235" Type="http://schemas.openxmlformats.org/officeDocument/2006/relationships/hyperlink" Target="https://www.prnewswire.co.uk/news-releases/sapiens-advantagego-unveils-underwriting-workbench-3-0-to-redefine-underwriting-as-an-intelligent-business-platform-302579602.html" TargetMode="External"/><Relationship Id="rId236" Type="http://schemas.openxmlformats.org/officeDocument/2006/relationships/hyperlink" Target="https://markets.financialcontent.com/stocks/article/marketminute-2025-10-10-us-auto-sector-in-crisis-supplier-implosions-send-shockwaves-through-markets-fueling-commodity-demand-fears" TargetMode="External"/><Relationship Id="rId237" Type="http://schemas.openxmlformats.org/officeDocument/2006/relationships/hyperlink" Target="https://oregonbusiness.com/latest-trends-in-cyber-threats/?utm_source=rss&amp;utm_medium=rss&amp;utm_campaign=latest-trends-in-cyber-threats" TargetMode="External"/><Relationship Id="rId238" Type="http://schemas.openxmlformats.org/officeDocument/2006/relationships/hyperlink" Target="https://natlawreview.com/article/sec-discourage-esg-shareholder-proposals" TargetMode="External"/><Relationship Id="rId239"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40" Type="http://schemas.openxmlformats.org/officeDocument/2006/relationships/hyperlink" Target="https://indicodata.ai/blog/modernizing-insurance-with-aws-and-terry-buechner-on-unlocking-legacy-systems-with-data-and-ai/" TargetMode="External"/><Relationship Id="rId241" Type="http://schemas.openxmlformats.org/officeDocument/2006/relationships/hyperlink" Target="https://samaybharat.com/2025/10/10/shocking-twist-two-indians-caught-in-billion-iran-oil-scandal-as-us-drops-sanctions-bomb/" TargetMode="External"/><Relationship Id="rId242" Type="http://schemas.openxmlformats.org/officeDocument/2006/relationships/hyperlink" Target="https://www.scworld.com/resource/how-security-leaders-use-exposure-management-and-what-they-expect-from-it" TargetMode="External"/><Relationship Id="rId243" Type="http://schemas.openxmlformats.org/officeDocument/2006/relationships/hyperlink" Target="https://simplywall.st/stocks/us/utilities/nyse-es/eversource-energy/news/eversource-energys-valuation-in-focus-as-us-weighs-clean-ene" TargetMode="External"/><Relationship Id="rId244" Type="http://schemas.openxmlformats.org/officeDocument/2006/relationships/hyperlink" Target="https://www.accountancyage.com/2025/10/09/cimas-new-cyber-tool-puts-finance-in-the-driving-seat/" TargetMode="External"/><Relationship Id="rId245" Type="http://schemas.openxmlformats.org/officeDocument/2006/relationships/hyperlink" Target="https://www.thecooldown.com/green-home/boise-foothills-insurance-costs-rising/" TargetMode="External"/><Relationship Id="rId246" Type="http://schemas.openxmlformats.org/officeDocument/2006/relationships/hyperlink" Target="https://vinciworks.com/blog/your-2026-digital-compliance-playbook-what-are-the-key-laws-affecting-cyber-security-and-data-protection/" TargetMode="External"/><Relationship Id="rId247" Type="http://schemas.openxmlformats.org/officeDocument/2006/relationships/hyperlink" Target="https://fintecbuzz.com/grant-thornton-survey-highlights-tech-compliance-trends/" TargetMode="External"/><Relationship Id="rId248" Type="http://schemas.openxmlformats.org/officeDocument/2006/relationships/hyperlink" Target="https://financialnewswire.com.au/financial-planning/is-afsl-offshoring-a-risky-business/" TargetMode="External"/><Relationship Id="rId249" Type="http://schemas.openxmlformats.org/officeDocument/2006/relationships/hyperlink" Target="https://blog.viavisolutions.com/2025/10/09/understanding-dora-article-10-the-incident-reporting-challenge/" TargetMode="External"/><Relationship Id="rId250" Type="http://schemas.openxmlformats.org/officeDocument/2006/relationships/hyperlink" Target="https://www.lawsociety.ie/gazette/in-depth/2025/october/rise-of-the-machines/" TargetMode="External"/><Relationship Id="rId251" Type="http://schemas.openxmlformats.org/officeDocument/2006/relationships/hyperlink" Target="https://www.cpajournal.com/2025/10/13/coso-issues-guidance-on-robotic-process-automation-2/" TargetMode="External"/><Relationship Id="rId252" Type="http://schemas.openxmlformats.org/officeDocument/2006/relationships/hyperlink" Target="https://www.pymnts.com/artificial-intelligence-2/2025/ai-forces-businesses-to-redesign-risk-management/" TargetMode="External"/><Relationship Id="rId253" Type="http://schemas.openxmlformats.org/officeDocument/2006/relationships/hyperlink" Target="https://blog.eisgroup.com/8-new-products-in-2-years-a-tech-powered-breakthrough-in-group-benefits/" TargetMode="External"/><Relationship Id="rId254" Type="http://schemas.openxmlformats.org/officeDocument/2006/relationships/hyperlink" Target="https://financialit.net/blog/aiinfinance-financialinnovation/how-financial-services-companies-can-tackle-model-risk" TargetMode="External"/><Relationship Id="rId255" Type="http://schemas.openxmlformats.org/officeDocument/2006/relationships/hyperlink" Target="https://www.crowdfundinsider.com/2025/10/254165-risk-analytics-firm-cybercube-announces-new-investment-from-spectrum-equity/" TargetMode="External"/><Relationship Id="rId256" Type="http://schemas.openxmlformats.org/officeDocument/2006/relationships/hyperlink" Target="https://www.logisticsinsider.in/the-carbon-pricing-storm-hits-global-shipping-as-the-u-s-threatens-sanctions-over-a-new-tax/" TargetMode="External"/><Relationship Id="rId257" Type="http://schemas.openxmlformats.org/officeDocument/2006/relationships/hyperlink" Target="https://www.shippingandfreightresource.com/has-the-usa-been-chinese-checked-in-the-port-fee-game/" TargetMode="External"/><Relationship Id="rId258" Type="http://schemas.openxmlformats.org/officeDocument/2006/relationships/hyperlink" Target="https://digitalforensicsmagazine.com/news-roundup-13th-october-2025/" TargetMode="External"/><Relationship Id="rId259" Type="http://schemas.openxmlformats.org/officeDocument/2006/relationships/hyperlink" Target="https://ironscales.com/blog/cyber-insurance-in-2026-what-to-prioritize-and-how-ironscales-helps" TargetMode="External"/><Relationship Id="rId260" Type="http://schemas.openxmlformats.org/officeDocument/2006/relationships/hyperlink" Target="https://digitalforensicsmagazine.com/news-roundup-10th-october-2025/" TargetMode="External"/><Relationship Id="rId261" Type="http://schemas.openxmlformats.org/officeDocument/2006/relationships/hyperlink" Target="https://riskacademy.blog/the-221-billion-scam-why-your-company-is-both-overcharged-and-underinsured/" TargetMode="External"/><Relationship Id="rId262" Type="http://schemas.openxmlformats.org/officeDocument/2006/relationships/hyperlink" Target="https://www.globenewswire.com/news-release/2025/10/10/3164928/0/en/AI-in-Insurance-Market-Projected-to-Reach-USD-59-50-Billion-by-2033-with-Rapid-27-32-CAGR-SNS-Insider.html" TargetMode="External"/><Relationship Id="rId263" Type="http://schemas.openxmlformats.org/officeDocument/2006/relationships/hyperlink" Target="https://bimabazaar.com/uncategorized/international-news-3" TargetMode="External"/><Relationship Id="rId264" Type="http://schemas.openxmlformats.org/officeDocument/2006/relationships/hyperlink" Target="https://www.globalbrandsmagazine.com/ai-redesigning-business-risk-management/" TargetMode="External"/><Relationship Id="rId265" Type="http://schemas.openxmlformats.org/officeDocument/2006/relationships/hyperlink" Target="https://yaleclimateconnections.org/2025/10/on-louisianas-gulf-coast-residents-fume-as-insurers-hike-rates-and-invest-in-fossil-fuel-projects/" TargetMode="External"/><Relationship Id="rId266" Type="http://schemas.openxmlformats.org/officeDocument/2006/relationships/hyperlink" Target="https://www.mdpi.com/2071-1050/17/20/9044" TargetMode="External"/><Relationship Id="rId267" Type="http://schemas.openxmlformats.org/officeDocument/2006/relationships/hyperlink" Target="https://kalkinemedia.com/ca/stocks/financial/sp-tsx-composite-tsxifc-intact-financial-european-expansion" TargetMode="External"/><Relationship Id="rId268" Type="http://schemas.openxmlformats.org/officeDocument/2006/relationships/hyperlink" Target="https://www.motorfinanceonline.com/news/fca-on-alert-after-us-auto-parts-giants-collapse-exposes-cracks-in-private-credit/" TargetMode="External"/><Relationship Id="rId269" Type="http://schemas.openxmlformats.org/officeDocument/2006/relationships/hyperlink" Target="https://www.regulationtomorrow.com/au/asic-flags-risks-in-offshore-outsourcing/" TargetMode="External"/><Relationship Id="rId270" Type="http://schemas.openxmlformats.org/officeDocument/2006/relationships/hyperlink" Target="https://www.regulationtomorrow.com/au/latest-insurance-speeches-77-of-australias-highest-flood%E2%80%91risk-homes-lack-flood-cover/" TargetMode="External"/><Relationship Id="rId271" Type="http://schemas.openxmlformats.org/officeDocument/2006/relationships/hyperlink" Target="https://www.simbo.ai/blog/the-impact-of-predictive-analytics-on-financial-planning-and-resource-allocation-in-healthcare-organizations-2997901/" TargetMode="External"/><Relationship Id="rId272" Type="http://schemas.openxmlformats.org/officeDocument/2006/relationships/hyperlink" Target="https://www.unitrustib.com/2025/10/11/uae-insuretech-summit-2025-cyber-insurance-takes-center-stage-amidst-rising-digital-threats/" TargetMode="External"/><Relationship Id="rId273" Type="http://schemas.openxmlformats.org/officeDocument/2006/relationships/hyperlink" Target="https://insurance-canada.ca/2025/10/13/marsh-persistent-gaps-risk-adaptation-strategies/" TargetMode="External"/><Relationship Id="rId274" Type="http://schemas.openxmlformats.org/officeDocument/2006/relationships/hyperlink" Target="https://www.insuranceciooutlookeurope.com/news/smart-inspections-a-game-changer-for-insurers-nid-1760.html" TargetMode="External"/><Relationship Id="rId275" Type="http://schemas.openxmlformats.org/officeDocument/2006/relationships/hyperlink" Target="https://natlawreview.com/article/cyber-insurer-sues-policyholders-cyber-pros" TargetMode="External"/><Relationship Id="rId276" Type="http://schemas.openxmlformats.org/officeDocument/2006/relationships/hyperlink" Target="https://www.jdsupra.com/legalnews/ofsi-imposes-financial-penalty-on-uk-5612382/" TargetMode="External"/><Relationship Id="rId277" Type="http://schemas.openxmlformats.org/officeDocument/2006/relationships/hyperlink" Target="https://www.insurtechny.com/insurtech-weekly-news-roundup-october-05-2025/" TargetMode="External"/><Relationship Id="rId278" Type="http://schemas.openxmlformats.org/officeDocument/2006/relationships/hyperlink" Target="https://www.digitalinformationworld.com/2025/10/hebbia-transforms-financial-analysis.html" TargetMode="External"/><Relationship Id="rId279" Type="http://schemas.openxmlformats.org/officeDocument/2006/relationships/hyperlink" Target="https://www.claimsjournal.com/news/national/2025/10/14/333467.htm" TargetMode="External"/><Relationship Id="rId280"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81" Type="http://schemas.openxmlformats.org/officeDocument/2006/relationships/hyperlink" Target="https://www.reinsurancene.ws/reinsurance-news-monte-carlo-executive-roundtable-2025/" TargetMode="External"/><Relationship Id="rId282"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83" Type="http://schemas.openxmlformats.org/officeDocument/2006/relationships/hyperlink" Target="https://www.retailnews.asia/first-brands-bankruptcy-exposes-500-million-ubs-exposure-unsecured-creditors-unearthed-amid-complex-financing-structure/" TargetMode="External"/><Relationship Id="rId284"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5" Type="http://schemas.openxmlformats.org/officeDocument/2006/relationships/hyperlink" Target="https://www.corporatecomplianceinsights.com/russia-hybrid-warfare-triggers-disruption/" TargetMode="External"/><Relationship Id="rId286" Type="http://schemas.openxmlformats.org/officeDocument/2006/relationships/hyperlink" Target="https://lexpress.mu/node/550393" TargetMode="External"/><Relationship Id="rId287" Type="http://schemas.openxmlformats.org/officeDocument/2006/relationships/hyperlink" Target="https://canadianunderwriter.ca/partner-content/practice-tools/insights/cna/navigating-the-future-of-insurance-risk-management-trends-challenges-and-opportunities/" TargetMode="External"/><Relationship Id="rId288" Type="http://schemas.openxmlformats.org/officeDocument/2006/relationships/hyperlink" Target="https://www.reinsurancene.ws/reinsurance-markets-aligned-disciplined-heading-into-baden-baden-antares-ceo/" TargetMode="External"/><Relationship Id="rId289" Type="http://schemas.openxmlformats.org/officeDocument/2006/relationships/hyperlink" Target="https://www.jdsupra.com/legalnews/client-alert-sanctions-and-frozen-assets-7430046/" TargetMode="External"/><Relationship Id="rId290" Type="http://schemas.openxmlformats.org/officeDocument/2006/relationships/hyperlink" Target="https://dev.to/kapusto/how-ai-is-transforming-insurance-underwriting-beyond-risk-assessment-123d" TargetMode="External"/><Relationship Id="rId291" Type="http://schemas.openxmlformats.org/officeDocument/2006/relationships/hyperlink" Target="https://agentsalliance.com/what-is-agentic-ai-and-what-does-it-mean-for-insurance-agents/" TargetMode="External"/><Relationship Id="rId292" Type="http://schemas.openxmlformats.org/officeDocument/2006/relationships/hyperlink" Target="https://www.aspistrategist.org.au/qantas-and-collins-aerospace-breaches-show-need-for-extended-assurance/" TargetMode="External"/><Relationship Id="rId293" Type="http://schemas.openxmlformats.org/officeDocument/2006/relationships/hyperlink" Target="https://www.thisdaylive.com/2025/10/15/climatic-change-risk-insurers-provide-way-out/" TargetMode="External"/><Relationship Id="rId294" Type="http://schemas.openxmlformats.org/officeDocument/2006/relationships/hyperlink" Target="https://www.insurancejournal.com/news/international/2025/10/15/843601.htm" TargetMode="External"/><Relationship Id="rId295" Type="http://schemas.openxmlformats.org/officeDocument/2006/relationships/hyperlink" Target="https://www.reinsurancene.ws/allphins-transforming-exposure-management-with-real-time-data-insights/" TargetMode="External"/><Relationship Id="rId296" Type="http://schemas.openxmlformats.org/officeDocument/2006/relationships/hyperlink" Target="https://securitybrief.co.nz/story/boards-underestimate-cyber-incident-impacts-risking-usd-2-7m-losses" TargetMode="External"/><Relationship Id="rId297" Type="http://schemas.openxmlformats.org/officeDocument/2006/relationships/hyperlink" Target="https://www.reinsurancene.ws/global-cat-losses-ease-in-2025-yet-annual-volatility-persists-gallagher-re/" TargetMode="External"/><Relationship Id="rId298" Type="http://schemas.openxmlformats.org/officeDocument/2006/relationships/hyperlink" Target="https://www.prnewswire.com/news-releases/expertai-strengthens-its-offering-for-the-insurance-industry-with-advanced-ai-solutions-302581910.html" TargetMode="External"/><Relationship Id="rId299" Type="http://schemas.openxmlformats.org/officeDocument/2006/relationships/hyperlink" Target="https://www.forrester.com/blogs/dutch-state-seizes-the-levers-europes-next-tech-sovereignty-test/" TargetMode="External"/><Relationship Id="rId300" Type="http://schemas.openxmlformats.org/officeDocument/2006/relationships/hyperlink" Target="https://www.finextra.com/blogposting/29579/managing-ai-and-ml-pipelines-in-fintech-governance-drift-explainability-and-risk-controls?utm_medium=rssfinextra&amp;utm_source=finextrablogs" TargetMode="External"/><Relationship Id="rId301" Type="http://schemas.openxmlformats.org/officeDocument/2006/relationships/hyperlink" Target="https://www.the-independent.com/tech/capita-fine-cyber-attack-2023-personal-data-b2845752.html" TargetMode="External"/><Relationship Id="rId302" Type="http://schemas.openxmlformats.org/officeDocument/2006/relationships/hyperlink" Target="https://www.drugpatentwatch.com/blog/the-algorithmic-adjudicator-how-big-data-and-ai-are-revolutionizing-pharmaceutical-patent-litigation/" TargetMode="External"/><Relationship Id="rId303" Type="http://schemas.openxmlformats.org/officeDocument/2006/relationships/hyperlink" Target="https://mfame.guru/u-s-and-china-tariffs-alter-the-dynamics-of-global-maritime-trade-routes/" TargetMode="External"/><Relationship Id="rId304" Type="http://schemas.openxmlformats.org/officeDocument/2006/relationships/hyperlink" Target="https://www.prweb.com/releases/cloverleaf-analytics-2026-ai-suite-delivers-pc-industrys-most-advanced-unified-insurance-decision-intelligence-302580607.html" TargetMode="External"/><Relationship Id="rId305"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6"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7" Type="http://schemas.openxmlformats.org/officeDocument/2006/relationships/hyperlink" Target="https://www.fintechtris.com/blog/3-tips-for-using-tech-to-sift-out-fintech-risks" TargetMode="External"/><Relationship Id="rId308" Type="http://schemas.openxmlformats.org/officeDocument/2006/relationships/hyperlink" Target="https://www.newsghana.com.gh/heat-stress-threatens-forty-percent-of-indian-reit-assets/" TargetMode="External"/><Relationship Id="rId309" Type="http://schemas.openxmlformats.org/officeDocument/2006/relationships/hyperlink" Target="https://news.climate.columbia.edu/2025/10/14/building-climate-resilience-through-insurance-incentives/" TargetMode="External"/><Relationship Id="rId310" Type="http://schemas.openxmlformats.org/officeDocument/2006/relationships/hyperlink" Target="https://www.jdsupra.com/legalnews/the-evolving-pfas-landscape-state-bans-8694272/" TargetMode="External"/><Relationship Id="rId311" Type="http://schemas.openxmlformats.org/officeDocument/2006/relationships/hyperlink" Target="https://krdo.com/stacker-money/2025/10/14/ai-powered-risk-management-a-guide-for-finance-leaders/" TargetMode="External"/><Relationship Id="rId312" Type="http://schemas.openxmlformats.org/officeDocument/2006/relationships/hyperlink" Target="https://www.insurtechinsights.com/sutherland-unveils-insurance-ai-hub-to-enhance-operational-scalability/" TargetMode="External"/><Relationship Id="rId313" Type="http://schemas.openxmlformats.org/officeDocument/2006/relationships/hyperlink" Target="https://csimarket.com/news/willis-towers-watson-navigating-challenges-and-innovating-performance-amidst-market-discrepancies2025-10-14192019" TargetMode="External"/><Relationship Id="rId314" Type="http://schemas.openxmlformats.org/officeDocument/2006/relationships/hyperlink" Target="https://www.finextra.com/blogposting/29594/from-defense-to-resilience-building-cyber-strength-in-an-era-of-relentless-digital-threats?utm_medium=rssfinextra&amp;utm_source=finextrablogs" TargetMode="External"/><Relationship Id="rId315" Type="http://schemas.openxmlformats.org/officeDocument/2006/relationships/hyperlink" Target="https://www.dig-in.com/opinion/the-future-of-insurance-is-fast-clear-and-built-on-trust" TargetMode="External"/><Relationship Id="rId316" Type="http://schemas.openxmlformats.org/officeDocument/2006/relationships/hyperlink" Target="https://investment-international.com/News/asic-warns-of-risks-in-offshore-outsourcing-after-review-identifies-governance-gaps/" TargetMode="External"/><Relationship Id="rId317" Type="http://schemas.openxmlformats.org/officeDocument/2006/relationships/hyperlink" Target="https://www.domprep.com/articles/cyber-response-from-the-server-room-to-the-situation-room" TargetMode="External"/><Relationship Id="rId318" Type="http://schemas.openxmlformats.org/officeDocument/2006/relationships/hyperlink" Target="https://mitkatadvisory.com/corporate-security-risk-intelligence/" TargetMode="External"/><Relationship Id="rId319" Type="http://schemas.openxmlformats.org/officeDocument/2006/relationships/hyperlink" Target="https://www.reinsurancene.ws/intx-launches-new-solution-designed-to-revolutionise-ceded-reinsurance-management/" TargetMode="External"/><Relationship Id="rId320" Type="http://schemas.openxmlformats.org/officeDocument/2006/relationships/hyperlink" Target="https://www.reinsurancene.ws/wtw-introduces-radar-5-the-latest-generation-of-its-insurance-analytics-and-rating-software/" TargetMode="External"/><Relationship Id="rId321" Type="http://schemas.openxmlformats.org/officeDocument/2006/relationships/hyperlink" Target="https://www.jdsupra.com/legalnews/is-your-cyber-insurance-ready-for-ai-4551788/" TargetMode="External"/><Relationship Id="rId322" Type="http://schemas.openxmlformats.org/officeDocument/2006/relationships/hyperlink" Target="https://francefintech.org/rencontres-thematiques-risques-climatiques/" TargetMode="External"/><Relationship Id="rId323" Type="http://schemas.openxmlformats.org/officeDocument/2006/relationships/hyperlink" Target="https://esgthereport.com/what-is-esg-reporting/" TargetMode="External"/><Relationship Id="rId324" Type="http://schemas.openxmlformats.org/officeDocument/2006/relationships/hyperlink" Target="https://www.insurtechinsights.com/meet-the-founders-omar-and-francisco-of-resiquant/" TargetMode="External"/><Relationship Id="rId325" Type="http://schemas.openxmlformats.org/officeDocument/2006/relationships/hyperlink" Target="https://www.wisdomtree.com/investments/blog/2025/10/15/cybersecurity-from-national-security-to-the-corporate-balance-sheet" TargetMode="External"/><Relationship Id="rId326" Type="http://schemas.openxmlformats.org/officeDocument/2006/relationships/hyperlink" Target="https://www.prweb.com/releases/enhancing-ai-governance-kovrr-unveils-ai-visibility-through-risk-assessment-and-quantification-302582681.html" TargetMode="External"/><Relationship Id="rId327" Type="http://schemas.openxmlformats.org/officeDocument/2006/relationships/hyperlink" Target="https://www.jdsupra.com/legalnews/trends-and-developments-in-global-7553509/" TargetMode="External"/><Relationship Id="rId328" Type="http://schemas.openxmlformats.org/officeDocument/2006/relationships/hyperlink" Target="https://www.simbo.ai/blog/understanding-the-impact-of-insurance-errors-and-denials-on-healthcare-providers-and-their-financial-health-2341919/" TargetMode="External"/><Relationship Id="rId329" Type="http://schemas.openxmlformats.org/officeDocument/2006/relationships/hyperlink" Target="https://www.insuranceage.co.uk/insight/7957488/zurich-strengthens-fraud-defences-with-ai" TargetMode="External"/><Relationship Id="rId330"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31" Type="http://schemas.openxmlformats.org/officeDocument/2006/relationships/hyperlink" Target="https://securityboulevard.com/2025/10/boost-ai-risk-management-with-ai-risk-quantification-kovrr/" TargetMode="External"/><Relationship Id="rId332" Type="http://schemas.openxmlformats.org/officeDocument/2006/relationships/hyperlink" Target="https://www.investing.com/news/stock-market-news/mapping-the-scale-of-beleaguered-first-brands-debts-and-its-creditors-4291658" TargetMode="External"/><Relationship Id="rId333" Type="http://schemas.openxmlformats.org/officeDocument/2006/relationships/hyperlink" Target="https://blog.viavisolutions.com/2025/10/16/more-destructive-and-costly-ransomware-attacks-are-on-the-rise/" TargetMode="External"/><Relationship Id="rId334" Type="http://schemas.openxmlformats.org/officeDocument/2006/relationships/hyperlink" Target="https://lailluminator.com/2025/10/16/insurance-invest/" TargetMode="External"/><Relationship Id="rId335" Type="http://schemas.openxmlformats.org/officeDocument/2006/relationships/hyperlink" Target="https://www.prnewsblog.com/blog/24368/globalization-and-third-party-risk-managing-vendors-across-borders/" TargetMode="External"/><Relationship Id="rId336" Type="http://schemas.openxmlformats.org/officeDocument/2006/relationships/hyperlink" Target="https://securityboulevard.com/2025/10/the-third-party-ripple-stopping-supply-chain-and-vendor-breaches/" TargetMode="External"/><Relationship Id="rId337"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8" Type="http://schemas.openxmlformats.org/officeDocument/2006/relationships/hyperlink" Target="https://www.dig-in.com/news/amwins-acquires-arc-mutual-group-ceo-insurance" TargetMode="External"/><Relationship Id="rId339" Type="http://schemas.openxmlformats.org/officeDocument/2006/relationships/hyperlink" Target="https://www.capitalflowsresearch.com/p/macro-regime-tracker-bitcoin-macro" TargetMode="External"/><Relationship Id="rId340" Type="http://schemas.openxmlformats.org/officeDocument/2006/relationships/hyperlink" Target="https://info.fnts.com/blog/smb-data-breach-risk-reduction" TargetMode="External"/><Relationship Id="rId341"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42" Type="http://schemas.openxmlformats.org/officeDocument/2006/relationships/hyperlink" Target="https://www.jhconline.com/stockpiles-substitutes-and-strategy.html" TargetMode="External"/><Relationship Id="rId343" Type="http://schemas.openxmlformats.org/officeDocument/2006/relationships/hyperlink" Target="https://www.ran.org/the-understory/insurance-needs-to-be-real-about-the-science-of-climate-crisis/" TargetMode="External"/><Relationship Id="rId344" Type="http://schemas.openxmlformats.org/officeDocument/2006/relationships/hyperlink" Target="https://www.radicalcompliance.com/2025/10/16/ny-dfs-nails-insurance-firms-on-cyber-fails/" TargetMode="External"/><Relationship Id="rId345" Type="http://schemas.openxmlformats.org/officeDocument/2006/relationships/hyperlink" Target="https://appinventiv.com/blog/financial-software-compliance/" TargetMode="External"/><Relationship Id="rId346" Type="http://schemas.openxmlformats.org/officeDocument/2006/relationships/hyperlink" Target="https://riskandinsurance.com/tom-troy-appointed-chief-executive-officer-at-the-mutual-group/" TargetMode="External"/><Relationship Id="rId347" Type="http://schemas.openxmlformats.org/officeDocument/2006/relationships/hyperlink" Target="https://daily.gzr.observer/gzr-observer-india-geo-perspective-week-of-oct-16-2025-27a2d65159e7?gi=3268103c8740&amp;source=rss------foreign_policy-5" TargetMode="External"/><Relationship Id="rId348" Type="http://schemas.openxmlformats.org/officeDocument/2006/relationships/hyperlink" Target="https://securityboulevard.com/2025/10/how-ransomwares-data-theft-evolution-is-rewriting-cyber-insurance-risk-models/" TargetMode="External"/><Relationship Id="rId349" Type="http://schemas.openxmlformats.org/officeDocument/2006/relationships/hyperlink" Target="https://www.dig-in.com/opinion/ais-growing-impact-on-the-insurance-industry" TargetMode="External"/><Relationship Id="rId350" Type="http://schemas.openxmlformats.org/officeDocument/2006/relationships/hyperlink" Target="https://www.reinsurancene.ws/balanced-reinsurance-environment-to-persist-into-2026-active-re/" TargetMode="External"/><Relationship Id="rId351" Type="http://schemas.openxmlformats.org/officeDocument/2006/relationships/hyperlink" Target="https://www.insurtechny.com/insurtech-weekly-news-roundup-oct-12-2025/" TargetMode="External"/><Relationship Id="rId352" Type="http://schemas.openxmlformats.org/officeDocument/2006/relationships/hyperlink" Target="https://www.intelligentinsurer.com/flood-era-redefines-germanys-nat-cat-market-deutsche-ruck" TargetMode="External"/><Relationship Id="rId353" Type="http://schemas.openxmlformats.org/officeDocument/2006/relationships/hyperlink" Target="https://paymentweek.com/first-brands-collapse-highlights-risks-in-rogue-receivables/" TargetMode="External"/><Relationship Id="rId354" Type="http://schemas.openxmlformats.org/officeDocument/2006/relationships/hyperlink" Target="https://brilliancesecuritymagazine.com/cybersecurity/are-your-security-vendors-a-ticking-time-bomb-a-guide-to-tprm/" TargetMode="External"/><Relationship Id="rId355" Type="http://schemas.openxmlformats.org/officeDocument/2006/relationships/hyperlink" Target="https://www.cxtoday.com/crm/how-automotive-cyberattacks-are-disrupting-b2b-customer-experience/" TargetMode="External"/><Relationship Id="rId356" Type="http://schemas.openxmlformats.org/officeDocument/2006/relationships/hyperlink" Target="https://macpas.com/cybersecurity-is-everyones-business/" TargetMode="External"/><Relationship Id="rId357" Type="http://schemas.openxmlformats.org/officeDocument/2006/relationships/hyperlink" Target="https://www.reinsurancene.ws/stability-consistency-key-for-swiss-re-ahead-of-baden-baden-jan-renewals-nikhil-da-victoria-lobo/" TargetMode="External"/><Relationship Id="rId358" Type="http://schemas.openxmlformats.org/officeDocument/2006/relationships/hyperlink" Target="https://www.reinsurancene.ws/re-insurance-industry-must-capitalise-on-huge-data-centre-opportunity-turk-lloyds/" TargetMode="External"/><Relationship Id="rId359" Type="http://schemas.openxmlformats.org/officeDocument/2006/relationships/hyperlink" Target="https://www.webwire.com/ViewPressRel.asp?aId=345427" TargetMode="External"/><Relationship Id="rId360" Type="http://schemas.openxmlformats.org/officeDocument/2006/relationships/hyperlink" Target="https://reliance.ca/2025/10/17/how-tariffs-impact-your-business-insurance-can-help/" TargetMode="External"/><Relationship Id="rId361" Type="http://schemas.openxmlformats.org/officeDocument/2006/relationships/hyperlink" Target="https://canadianunderwriter.ca/news/claims/insurers-more-reluctant-to-settle-claims-quickly/" TargetMode="External"/><Relationship Id="rId362" Type="http://schemas.openxmlformats.org/officeDocument/2006/relationships/hyperlink" Target="https://www.reinsurancene.ws/closing-cyber-protection-gap-a-critical-societal-responsibility-munich-re/" TargetMode="External"/><Relationship Id="rId363" Type="http://schemas.openxmlformats.org/officeDocument/2006/relationships/hyperlink" Target="https://www.americanbanker.com/news/cockroaches-or-isolated-events-banks-face-credit-nerves" TargetMode="External"/><Relationship Id="rId364" Type="http://schemas.openxmlformats.org/officeDocument/2006/relationships/hyperlink" Target="https://www.forrester.com/blogs/how-f5-and-sonicwall-revealed-the-fragility-of-the-software-supply-chain/" TargetMode="External"/><Relationship Id="rId365" Type="http://schemas.openxmlformats.org/officeDocument/2006/relationships/hyperlink" Target="https://iireporter.com/zurich-elevates-property-underwriting-with-nearmap-ai-integration/" TargetMode="External"/><Relationship Id="rId366" Type="http://schemas.openxmlformats.org/officeDocument/2006/relationships/hyperlink" Target="https://www.lachmanconsultants.com/2025/10/new-risks-identified-as-ich-q9r1-matures/" TargetMode="External"/><Relationship Id="rId367" Type="http://schemas.openxmlformats.org/officeDocument/2006/relationships/hyperlink" Target="https://www.lanereport.com/184272/2025/10/insurance-redefining-the-future-of-insurance/" TargetMode="External"/><Relationship Id="rId368" Type="http://schemas.openxmlformats.org/officeDocument/2006/relationships/hyperlink" Target="https://www.equiti.com/jo-en/news/trading-ideas/esg-standards-overview-and-their-market-impact/" TargetMode="External"/><Relationship Id="rId369" Type="http://schemas.openxmlformats.org/officeDocument/2006/relationships/hyperlink" Target="https://www.nationalmortgagenews.com/news/secondary-capital-markets-mortgage-tech-activity-heats-up" TargetMode="External"/><Relationship Id="rId370" Type="http://schemas.openxmlformats.org/officeDocument/2006/relationships/hyperlink" Target="https://www.jdsupra.com/legalnews/fall-2025-esg-investing-quarterly-update-5623998/" TargetMode="External"/><Relationship Id="rId371" Type="http://schemas.openxmlformats.org/officeDocument/2006/relationships/hyperlink" Target="https://www.databricks.com/blog/future-risk-management-5-key-insights-2025-gartner-risk-report" TargetMode="External"/><Relationship Id="rId372" Type="http://schemas.openxmlformats.org/officeDocument/2006/relationships/hyperlink" Target="https://www.sdcexec.com/safety-security/regulations/article/22950678/bloomberg-intelligence-geopolitical-risk-in-supply-chain-management-is-entering-a-new-era-of-human-and-ai-intelligence" TargetMode="External"/><Relationship Id="rId373" Type="http://schemas.openxmlformats.org/officeDocument/2006/relationships/hyperlink" Target="https://www.investing.com/news/stock-market-news/jpm-flags-poor-disclosure-on-ndfi-exposures-as-key-risk-for-global-banks-4296116" TargetMode="External"/><Relationship Id="rId374" Type="http://schemas.openxmlformats.org/officeDocument/2006/relationships/hyperlink" Target="https://joinditto.in/articles/health-insurance/underwriter-in-insurance/" TargetMode="External"/><Relationship Id="rId375" Type="http://schemas.openxmlformats.org/officeDocument/2006/relationships/hyperlink" Target="https://www.smeweb.com/amazon-web-services-outage-could-cost-billions-in-lost-sales-disruption-and-supply-chain-issues/" TargetMode="External"/><Relationship Id="rId376" Type="http://schemas.openxmlformats.org/officeDocument/2006/relationships/hyperlink" Target="https://www.dig-in.com/opinion/10-essential-tips-for-ai-risk" TargetMode="External"/><Relationship Id="rId377" Type="http://schemas.openxmlformats.org/officeDocument/2006/relationships/hyperlink" Target="https://www.dig-in.com/news/portfolio-underwriters-apply-ai-to-manage-risks" TargetMode="External"/><Relationship Id="rId378"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9" Type="http://schemas.openxmlformats.org/officeDocument/2006/relationships/hyperlink" Target="https://www.techtarget.com/searchcio/feature/Salesforce-breach-What-IT-leaders-must-know" TargetMode="External"/><Relationship Id="rId380" Type="http://schemas.openxmlformats.org/officeDocument/2006/relationships/hyperlink" Target="https://www.reinsurancene.ws/sollers-consulting-report-reveals-major-gaps-in-ai-preparedness-across-the-insurance-industry/" TargetMode="External"/><Relationship Id="rId381" Type="http://schemas.openxmlformats.org/officeDocument/2006/relationships/hyperlink" Target="https://www.forrester.com/blogs/the-aws-us-east-outage-a-wake-up-call-for-cloud-resilience/" TargetMode="External"/><Relationship Id="rId382" Type="http://schemas.openxmlformats.org/officeDocument/2006/relationships/hyperlink" Target="https://www.ciodive.com/news/aws-outage-CIO-business-continuity/803275/" TargetMode="External"/><Relationship Id="rId383" Type="http://schemas.openxmlformats.org/officeDocument/2006/relationships/hyperlink" Target="https://www.theinsurer.com/ti/viewpoint/guy-carpenters-dhru-and-hewitt-geopolitics-volatility-and-consequences-for-the-2025-10-21/" TargetMode="External"/><Relationship Id="rId384" Type="http://schemas.openxmlformats.org/officeDocument/2006/relationships/hyperlink" Target="https://www.reinsurancene.ws/insurance-a-growth-enabler-for-resilient-businesses-in-an-increasingly-fragmented-world-beazley/" TargetMode="External"/><Relationship Id="rId385"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